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22" w:rsidRDefault="00343AA3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784722" w:rsidRDefault="00343AA3" w:rsidP="004B35AD">
      <w:pPr>
        <w:tabs>
          <w:tab w:val="left" w:pos="3870"/>
        </w:tabs>
        <w:spacing w:line="370" w:lineRule="exact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>. Саров, пр-кт. Музрукова, д. 21, к. 1</w:t>
      </w:r>
    </w:p>
    <w:p w:rsidR="00784722" w:rsidRDefault="00784722">
      <w:pPr>
        <w:spacing w:line="309" w:lineRule="exact"/>
        <w:rPr>
          <w:sz w:val="24"/>
          <w:szCs w:val="24"/>
        </w:rPr>
      </w:pPr>
    </w:p>
    <w:p w:rsidR="00784722" w:rsidRDefault="00343AA3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784722" w:rsidRDefault="00784722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784722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784722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1.2006</w:t>
            </w:r>
          </w:p>
        </w:tc>
      </w:tr>
      <w:tr w:rsidR="00784722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784722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</w:tbl>
    <w:p w:rsidR="00784722" w:rsidRDefault="00784722">
      <w:pPr>
        <w:spacing w:line="226" w:lineRule="exact"/>
        <w:rPr>
          <w:sz w:val="24"/>
          <w:szCs w:val="24"/>
        </w:rPr>
      </w:pPr>
    </w:p>
    <w:p w:rsidR="00784722" w:rsidRDefault="00343AA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784722" w:rsidRDefault="00784722">
      <w:pPr>
        <w:spacing w:line="234" w:lineRule="exact"/>
        <w:rPr>
          <w:sz w:val="24"/>
          <w:szCs w:val="24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784722" w:rsidTr="00343AA3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84722" w:rsidTr="00343AA3">
        <w:trPr>
          <w:gridAfter w:val="1"/>
          <w:wAfter w:w="3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343AA3">
        <w:trPr>
          <w:gridAfter w:val="1"/>
          <w:wAfter w:w="3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</w:tr>
      <w:tr w:rsidR="00784722" w:rsidTr="00343AA3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 w:rsidP="00DD3A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DD3AA8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784722" w:rsidTr="00343AA3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343AA3">
        <w:trPr>
          <w:gridAfter w:val="1"/>
          <w:wAfter w:w="30" w:type="dxa"/>
          <w:trHeight w:val="291"/>
        </w:trPr>
        <w:tc>
          <w:tcPr>
            <w:tcW w:w="7600" w:type="dxa"/>
            <w:gridSpan w:val="4"/>
            <w:tcBorders>
              <w:lef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:rsidTr="00343AA3">
        <w:trPr>
          <w:gridAfter w:val="1"/>
          <w:wAfter w:w="30" w:type="dxa"/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</w:tr>
      <w:tr w:rsidR="00784722" w:rsidTr="00343AA3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784722" w:rsidTr="00343AA3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784722" w:rsidTr="00343AA3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343AA3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784722" w:rsidTr="00343AA3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343AA3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343AA3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84722" w:rsidTr="00343AA3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343AA3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343AA3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12.2005</w:t>
            </w:r>
          </w:p>
        </w:tc>
      </w:tr>
      <w:tr w:rsidR="00784722" w:rsidTr="00343AA3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343AA3">
        <w:trPr>
          <w:gridAfter w:val="1"/>
          <w:wAfter w:w="3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1.2006</w:t>
            </w:r>
          </w:p>
        </w:tc>
      </w:tr>
      <w:tr w:rsidR="00784722" w:rsidTr="00343AA3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DD3AA8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DD3AA8">
        <w:trPr>
          <w:gridAfter w:val="1"/>
          <w:wAfter w:w="30" w:type="dxa"/>
          <w:trHeight w:val="248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784722" w:rsidTr="00343AA3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343AA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зрукова, д. 21, к. 1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79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79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5-012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</w:tbl>
    <w:p w:rsidR="00343AA3" w:rsidRDefault="00343AA3">
      <w:r>
        <w:br w:type="page"/>
      </w:r>
    </w:p>
    <w:tbl>
      <w:tblPr>
        <w:tblW w:w="111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  <w:gridCol w:w="10"/>
        <w:gridCol w:w="20"/>
      </w:tblGrid>
      <w:tr w:rsidR="00784722" w:rsidTr="00343AA3">
        <w:trPr>
          <w:gridAfter w:val="2"/>
          <w:wAfter w:w="30" w:type="dxa"/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DD3A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09,4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 w:rsidP="00DD3A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3.</w:t>
            </w:r>
            <w:r w:rsidR="00DD3AA8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DD3A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51,3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5:5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3.0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gridAfter w:val="2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2320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2320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2320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40" w:type="dxa"/>
            <w:gridSpan w:val="2"/>
            <w:vAlign w:val="bottom"/>
          </w:tcPr>
          <w:p w:rsidR="00784722" w:rsidRDefault="00784722"/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40" w:type="dxa"/>
            <w:gridSpan w:val="2"/>
            <w:vAlign w:val="bottom"/>
          </w:tcPr>
          <w:p w:rsidR="00784722" w:rsidRDefault="00784722"/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6"/>
        </w:trPr>
        <w:tc>
          <w:tcPr>
            <w:tcW w:w="82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6"/>
            <w:vAlign w:val="bottom"/>
          </w:tcPr>
          <w:p w:rsidR="00784722" w:rsidRDefault="00343A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60"/>
        </w:trPr>
        <w:tc>
          <w:tcPr>
            <w:tcW w:w="820" w:type="dxa"/>
            <w:vAlign w:val="bottom"/>
          </w:tcPr>
          <w:p w:rsidR="00784722" w:rsidRDefault="00784722"/>
        </w:tc>
        <w:tc>
          <w:tcPr>
            <w:tcW w:w="10340" w:type="dxa"/>
            <w:gridSpan w:val="6"/>
            <w:vAlign w:val="bottom"/>
          </w:tcPr>
          <w:p w:rsidR="00784722" w:rsidRDefault="00343A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4"/>
        </w:trPr>
        <w:tc>
          <w:tcPr>
            <w:tcW w:w="820" w:type="dxa"/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40" w:type="dxa"/>
            <w:gridSpan w:val="2"/>
            <w:vAlign w:val="bottom"/>
          </w:tcPr>
          <w:p w:rsidR="00784722" w:rsidRDefault="00784722"/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40" w:type="dxa"/>
            <w:gridSpan w:val="2"/>
            <w:vAlign w:val="bottom"/>
          </w:tcPr>
          <w:p w:rsidR="00784722" w:rsidRDefault="00784722"/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91"/>
        </w:trPr>
        <w:tc>
          <w:tcPr>
            <w:tcW w:w="4700" w:type="dxa"/>
            <w:gridSpan w:val="3"/>
            <w:tcBorders>
              <w:lef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91"/>
        </w:trPr>
        <w:tc>
          <w:tcPr>
            <w:tcW w:w="4700" w:type="dxa"/>
            <w:gridSpan w:val="3"/>
            <w:tcBorders>
              <w:lef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Крыши (заполняется по каждому типу крыши)</w:t>
            </w: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/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91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1.80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76"/>
        </w:trPr>
        <w:tc>
          <w:tcPr>
            <w:tcW w:w="82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784722" w:rsidRDefault="00343A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24"/>
        </w:trPr>
        <w:tc>
          <w:tcPr>
            <w:tcW w:w="820" w:type="dxa"/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560" w:type="dxa"/>
            <w:gridSpan w:val="3"/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40" w:type="dxa"/>
            <w:gridSpan w:val="2"/>
            <w:vAlign w:val="bottom"/>
          </w:tcPr>
          <w:p w:rsidR="00784722" w:rsidRDefault="00784722"/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0</w:t>
            </w: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</w:tbl>
    <w:p w:rsidR="00784722" w:rsidRDefault="00784722">
      <w:pPr>
        <w:spacing w:line="226" w:lineRule="exact"/>
        <w:rPr>
          <w:sz w:val="20"/>
          <w:szCs w:val="20"/>
        </w:rPr>
      </w:pPr>
    </w:p>
    <w:p w:rsidR="00784722" w:rsidRDefault="00343AA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784722" w:rsidRDefault="00784722">
      <w:pPr>
        <w:spacing w:line="200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84722" w:rsidTr="00343AA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84722" w:rsidTr="0034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343AA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9.2013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817742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784722" w:rsidTr="00343AA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9737A3" w:rsidP="00973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1</w:t>
            </w:r>
            <w:r w:rsidR="00343AA3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9737A3" w:rsidP="009737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06</w:t>
            </w:r>
            <w:r w:rsidR="00343AA3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="00343AA3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784722" w:rsidTr="00343AA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</w:tbl>
    <w:p w:rsidR="00657D0D" w:rsidRDefault="00657D0D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84722" w:rsidTr="00232037">
        <w:trPr>
          <w:trHeight w:val="476"/>
        </w:trPr>
        <w:tc>
          <w:tcPr>
            <w:tcW w:w="820" w:type="dxa"/>
            <w:tcBorders>
              <w:bottom w:val="single" w:sz="4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784722" w:rsidRDefault="00343A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:rsidTr="00232037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84722" w:rsidTr="00657D0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657D0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</w:tr>
      <w:tr w:rsidR="00784722" w:rsidTr="00657D0D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:rsidTr="00657D0D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</w:tr>
      <w:tr w:rsidR="00784722" w:rsidTr="00657D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84722" w:rsidTr="00657D0D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657D0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784722" w:rsidTr="00657D0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657D0D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:rsidTr="00657D0D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</w:tr>
      <w:tr w:rsidR="00784722" w:rsidTr="00657D0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84722" w:rsidTr="00657D0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657D0D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:rsidTr="00657D0D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</w:tr>
      <w:tr w:rsidR="00784722" w:rsidTr="00657D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784722" w:rsidTr="00657D0D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657D0D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:rsidTr="00657D0D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</w:tr>
      <w:tr w:rsidR="00784722" w:rsidTr="00657D0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84722" w:rsidTr="00657D0D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657D0D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:rsidTr="00657D0D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</w:tr>
      <w:tr w:rsidR="00784722" w:rsidTr="00657D0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84722" w:rsidTr="00657D0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657D0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657D0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657D0D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:rsidTr="00657D0D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</w:tr>
      <w:tr w:rsidR="00784722" w:rsidTr="00657D0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2320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784722" w:rsidTr="00657D0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</w:tbl>
    <w:p w:rsidR="00784722" w:rsidRDefault="00C64D0F">
      <w:pPr>
        <w:ind w:left="100"/>
        <w:rPr>
          <w:sz w:val="20"/>
          <w:szCs w:val="20"/>
        </w:rPr>
      </w:pPr>
      <w:r w:rsidRPr="00C64D0F">
        <w:rPr>
          <w:rFonts w:eastAsia="Times New Roman"/>
          <w:sz w:val="20"/>
          <w:szCs w:val="20"/>
        </w:rPr>
        <w:pict>
          <v:line id="Shape 1" o:spid="_x0000_s1026" style="position:absolute;left:0;text-align:left;z-index: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0pt,19.75pt" to="20pt,211.25pt" o:allowincell="f" strokeweight=".5pt">
            <w10:wrap anchorx="page" anchory="page"/>
          </v:line>
        </w:pict>
      </w:r>
      <w:r w:rsidRPr="00C64D0F">
        <w:rPr>
          <w:rFonts w:eastAsia="Times New Roman"/>
          <w:sz w:val="20"/>
          <w:szCs w:val="20"/>
        </w:rPr>
        <w:pict>
          <v:line id="Shape 3" o:spid="_x0000_s1028" style="position:absolute;left:0;text-align:left;z-index: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19.75pt,20pt" to="575.25pt,20pt" o:allowincell="f" strokeweight=".5pt">
            <w10:wrap anchorx="page" anchory="page"/>
          </v:line>
        </w:pict>
      </w:r>
      <w:r w:rsidR="00343AA3">
        <w:rPr>
          <w:rFonts w:eastAsia="Times New Roman"/>
          <w:sz w:val="20"/>
          <w:szCs w:val="20"/>
        </w:rPr>
        <w:t>Система вентиляции</w:t>
      </w:r>
    </w:p>
    <w:p w:rsidR="00784722" w:rsidRDefault="00784722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784722" w:rsidTr="00343AA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:rsidTr="00343AA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343AA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:rsidTr="00343AA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</w:tbl>
    <w:p w:rsidR="00784722" w:rsidRDefault="00784722">
      <w:pPr>
        <w:spacing w:line="41" w:lineRule="exact"/>
        <w:rPr>
          <w:sz w:val="20"/>
          <w:szCs w:val="20"/>
        </w:rPr>
      </w:pPr>
    </w:p>
    <w:p w:rsidR="00232037" w:rsidRDefault="00232037">
      <w:pPr>
        <w:ind w:left="100"/>
        <w:rPr>
          <w:rFonts w:eastAsia="Times New Roman"/>
          <w:sz w:val="20"/>
          <w:szCs w:val="20"/>
        </w:rPr>
      </w:pPr>
    </w:p>
    <w:p w:rsidR="00784722" w:rsidRDefault="00343AA3">
      <w:pPr>
        <w:ind w:left="1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232037" w:rsidRDefault="00232037">
      <w:pPr>
        <w:ind w:left="100"/>
        <w:rPr>
          <w:sz w:val="20"/>
          <w:szCs w:val="20"/>
        </w:rPr>
      </w:pPr>
    </w:p>
    <w:p w:rsidR="00784722" w:rsidRDefault="00784722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232037" w:rsidTr="00343AA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232037" w:rsidRDefault="0023203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2037" w:rsidRDefault="002320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232037" w:rsidRDefault="00232037" w:rsidP="002320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2037" w:rsidRDefault="0023203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2037" w:rsidRDefault="002320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232037" w:rsidRDefault="00232037" w:rsidP="002320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232037" w:rsidRDefault="00232037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32037" w:rsidTr="00343AA3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32037" w:rsidRDefault="00232037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32037" w:rsidRDefault="00232037" w:rsidP="00E4524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32037" w:rsidRDefault="0023203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32037" w:rsidRDefault="00232037" w:rsidP="00E4524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232037" w:rsidRDefault="00232037">
            <w:pPr>
              <w:ind w:right="3260"/>
              <w:jc w:val="right"/>
              <w:rPr>
                <w:sz w:val="20"/>
                <w:szCs w:val="20"/>
              </w:rPr>
            </w:pPr>
          </w:p>
        </w:tc>
      </w:tr>
      <w:tr w:rsidR="00232037" w:rsidTr="00343AA3">
        <w:trPr>
          <w:trHeight w:val="23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2037" w:rsidRDefault="0023203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32037" w:rsidRDefault="0023203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32037" w:rsidRDefault="0023203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32037" w:rsidRDefault="0023203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32037" w:rsidRDefault="00232037">
            <w:pPr>
              <w:rPr>
                <w:sz w:val="20"/>
                <w:szCs w:val="20"/>
              </w:rPr>
            </w:pPr>
          </w:p>
        </w:tc>
      </w:tr>
      <w:tr w:rsidR="00232037" w:rsidTr="00343AA3">
        <w:trPr>
          <w:trHeight w:val="23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232037" w:rsidRDefault="00232037" w:rsidP="00343AA3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32037" w:rsidRDefault="002320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232037" w:rsidRDefault="00232037" w:rsidP="002320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32037" w:rsidRDefault="0023203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32037" w:rsidRDefault="002320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232037" w:rsidRDefault="00232037" w:rsidP="002320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32037" w:rsidRDefault="00232037">
            <w:pPr>
              <w:rPr>
                <w:sz w:val="19"/>
                <w:szCs w:val="19"/>
              </w:rPr>
            </w:pPr>
          </w:p>
        </w:tc>
      </w:tr>
      <w:tr w:rsidR="00232037" w:rsidTr="00343AA3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32037" w:rsidRDefault="0023203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32037" w:rsidRDefault="00232037" w:rsidP="00E4524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32037" w:rsidRDefault="0023203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32037" w:rsidRDefault="00232037" w:rsidP="00E4524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232037" w:rsidRDefault="00232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2037" w:rsidTr="00343AA3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2037" w:rsidRDefault="00232037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2037" w:rsidRDefault="0023203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2037" w:rsidRDefault="00232037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2037" w:rsidRDefault="0023203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32037" w:rsidRDefault="00232037"/>
        </w:tc>
      </w:tr>
    </w:tbl>
    <w:p w:rsidR="00784722" w:rsidRDefault="00784722">
      <w:pPr>
        <w:spacing w:line="226" w:lineRule="exact"/>
        <w:rPr>
          <w:sz w:val="20"/>
          <w:szCs w:val="20"/>
        </w:rPr>
      </w:pPr>
    </w:p>
    <w:p w:rsidR="00657D0D" w:rsidRDefault="00657D0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784722" w:rsidRDefault="00343AA3">
      <w:pPr>
        <w:spacing w:line="255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1D4EE5" w:rsidRDefault="001D4EE5">
      <w:pPr>
        <w:spacing w:line="255" w:lineRule="auto"/>
        <w:ind w:left="800" w:right="300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35"/>
        <w:gridCol w:w="6531"/>
        <w:gridCol w:w="783"/>
        <w:gridCol w:w="942"/>
        <w:gridCol w:w="1363"/>
        <w:gridCol w:w="1262"/>
      </w:tblGrid>
      <w:tr w:rsidR="001D4EE5" w:rsidRPr="001D4EE5" w:rsidTr="00817742">
        <w:trPr>
          <w:trHeight w:val="270"/>
        </w:trPr>
        <w:tc>
          <w:tcPr>
            <w:tcW w:w="461" w:type="dxa"/>
            <w:hideMark/>
          </w:tcPr>
          <w:p w:rsidR="001D4EE5" w:rsidRPr="001D4EE5" w:rsidRDefault="001D4EE5" w:rsidP="001D4E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4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998" w:type="dxa"/>
            <w:hideMark/>
          </w:tcPr>
          <w:p w:rsidR="001D4EE5" w:rsidRPr="001D4EE5" w:rsidRDefault="001D4EE5" w:rsidP="001D4E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4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935" w:type="dxa"/>
            <w:hideMark/>
          </w:tcPr>
          <w:p w:rsidR="001D4EE5" w:rsidRPr="001D4EE5" w:rsidRDefault="001D4EE5" w:rsidP="001D4E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4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72" w:type="dxa"/>
            <w:hideMark/>
          </w:tcPr>
          <w:p w:rsidR="001D4EE5" w:rsidRPr="001D4EE5" w:rsidRDefault="001D4EE5" w:rsidP="001D4E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4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 w:rsidRPr="001D4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3" w:type="dxa"/>
            <w:hideMark/>
          </w:tcPr>
          <w:p w:rsidR="001D4EE5" w:rsidRPr="001D4EE5" w:rsidRDefault="001D4EE5" w:rsidP="001D4E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4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1D4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м</w:t>
            </w:r>
            <w:proofErr w:type="gramEnd"/>
            <w:r w:rsidRPr="001D4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17" w:type="dxa"/>
            <w:hideMark/>
          </w:tcPr>
          <w:p w:rsidR="001D4EE5" w:rsidRPr="001D4EE5" w:rsidRDefault="001D4EE5" w:rsidP="001D4E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4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1D4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817742" w:rsidRPr="001D4EE5" w:rsidTr="00BE1DA2">
        <w:trPr>
          <w:trHeight w:val="510"/>
        </w:trPr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5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819,20</w:t>
            </w:r>
          </w:p>
        </w:tc>
      </w:tr>
      <w:tr w:rsidR="00817742" w:rsidRPr="001D4EE5" w:rsidTr="00BE1DA2">
        <w:trPr>
          <w:trHeight w:val="750"/>
        </w:trPr>
        <w:tc>
          <w:tcPr>
            <w:tcW w:w="0" w:type="auto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17742" w:rsidRDefault="00817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5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753,80</w:t>
            </w:r>
          </w:p>
        </w:tc>
      </w:tr>
      <w:tr w:rsidR="00817742" w:rsidRPr="001D4EE5" w:rsidTr="00BE1DA2">
        <w:trPr>
          <w:trHeight w:val="750"/>
        </w:trPr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5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342,40</w:t>
            </w:r>
          </w:p>
        </w:tc>
      </w:tr>
      <w:tr w:rsidR="00817742" w:rsidRPr="001D4EE5" w:rsidTr="00BE1DA2">
        <w:trPr>
          <w:trHeight w:val="669"/>
        </w:trPr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5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447,40</w:t>
            </w:r>
          </w:p>
        </w:tc>
      </w:tr>
      <w:tr w:rsidR="00817742" w:rsidRPr="001D4EE5" w:rsidTr="00BE1DA2">
        <w:trPr>
          <w:trHeight w:val="990"/>
        </w:trPr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5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781,40</w:t>
            </w:r>
          </w:p>
        </w:tc>
      </w:tr>
      <w:tr w:rsidR="00817742" w:rsidRPr="001D4EE5" w:rsidTr="00BE1DA2">
        <w:trPr>
          <w:trHeight w:val="1230"/>
        </w:trPr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5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060,20</w:t>
            </w:r>
          </w:p>
        </w:tc>
      </w:tr>
      <w:tr w:rsidR="00817742" w:rsidRPr="001D4EE5" w:rsidTr="00BE1DA2">
        <w:trPr>
          <w:trHeight w:val="1538"/>
        </w:trPr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5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5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 115,00</w:t>
            </w:r>
          </w:p>
        </w:tc>
      </w:tr>
      <w:tr w:rsidR="00817742" w:rsidRPr="001D4EE5" w:rsidTr="00BE1DA2">
        <w:trPr>
          <w:trHeight w:val="2430"/>
        </w:trPr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17742" w:rsidRDefault="00817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2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5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 333,60</w:t>
            </w:r>
          </w:p>
        </w:tc>
      </w:tr>
      <w:tr w:rsidR="00817742" w:rsidRPr="001D4EE5" w:rsidTr="00BE1DA2">
        <w:trPr>
          <w:trHeight w:val="750"/>
        </w:trPr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9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5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 368,20</w:t>
            </w:r>
          </w:p>
        </w:tc>
      </w:tr>
      <w:tr w:rsidR="00817742" w:rsidRPr="001D4EE5" w:rsidTr="00BE1DA2">
        <w:trPr>
          <w:trHeight w:val="285"/>
        </w:trPr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14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5 021,20</w:t>
            </w:r>
          </w:p>
        </w:tc>
      </w:tr>
    </w:tbl>
    <w:p w:rsidR="00784722" w:rsidRDefault="00784722">
      <w:pPr>
        <w:spacing w:line="211" w:lineRule="exact"/>
        <w:rPr>
          <w:sz w:val="20"/>
          <w:szCs w:val="20"/>
        </w:rPr>
      </w:pPr>
    </w:p>
    <w:p w:rsidR="00784722" w:rsidRDefault="00784722">
      <w:pPr>
        <w:spacing w:line="200" w:lineRule="exact"/>
        <w:rPr>
          <w:sz w:val="20"/>
          <w:szCs w:val="20"/>
        </w:rPr>
      </w:pPr>
    </w:p>
    <w:p w:rsidR="00784722" w:rsidRDefault="00784722">
      <w:pPr>
        <w:spacing w:line="226" w:lineRule="exact"/>
        <w:rPr>
          <w:sz w:val="20"/>
          <w:szCs w:val="20"/>
        </w:rPr>
      </w:pPr>
    </w:p>
    <w:p w:rsidR="00657D0D" w:rsidRDefault="00657D0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784722" w:rsidRDefault="00343AA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784722" w:rsidRDefault="00784722">
      <w:pPr>
        <w:spacing w:line="20" w:lineRule="exact"/>
        <w:rPr>
          <w:sz w:val="20"/>
          <w:szCs w:val="20"/>
        </w:rPr>
      </w:pPr>
    </w:p>
    <w:p w:rsidR="00784722" w:rsidRDefault="00343AA3" w:rsidP="00343AA3">
      <w:pPr>
        <w:tabs>
          <w:tab w:val="left" w:pos="1140"/>
        </w:tabs>
        <w:spacing w:line="255" w:lineRule="auto"/>
        <w:ind w:left="1160" w:right="880" w:hanging="3546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пп</w:t>
      </w:r>
      <w:proofErr w:type="spellEnd"/>
      <w:r>
        <w:rPr>
          <w:sz w:val="20"/>
          <w:szCs w:val="20"/>
        </w:rPr>
        <w:tab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784722" w:rsidTr="00343AA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34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657D0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657D0D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</w:tbl>
    <w:p w:rsidR="00657D0D" w:rsidRDefault="00657D0D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784722" w:rsidTr="0049408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C553A0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553A0" w:rsidRPr="00941A6C" w:rsidRDefault="001D4EE5" w:rsidP="00C553A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  <w:tc>
          <w:tcPr>
            <w:tcW w:w="30" w:type="dxa"/>
            <w:vAlign w:val="bottom"/>
          </w:tcPr>
          <w:p w:rsidR="00C553A0" w:rsidRDefault="00C553A0">
            <w:pPr>
              <w:rPr>
                <w:sz w:val="1"/>
                <w:szCs w:val="1"/>
              </w:rPr>
            </w:pPr>
          </w:p>
        </w:tc>
      </w:tr>
      <w:tr w:rsidR="00C553A0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3A0" w:rsidRDefault="00C553A0" w:rsidP="00C553A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553A0" w:rsidRDefault="00C553A0">
            <w:pPr>
              <w:rPr>
                <w:sz w:val="1"/>
                <w:szCs w:val="1"/>
              </w:rPr>
            </w:pPr>
          </w:p>
        </w:tc>
      </w:tr>
      <w:tr w:rsidR="00C553A0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553A0" w:rsidRDefault="001D4EE5" w:rsidP="001D4E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1,24 </w:t>
            </w:r>
            <w:proofErr w:type="spellStart"/>
            <w:r w:rsidR="00C553A0"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 w:rsidR="00C553A0">
              <w:rPr>
                <w:rFonts w:eastAsia="Times New Roman"/>
                <w:sz w:val="20"/>
                <w:szCs w:val="20"/>
              </w:rPr>
              <w:t>. Решение</w:t>
            </w:r>
            <w:r w:rsidR="00232037">
              <w:rPr>
                <w:rFonts w:eastAsia="Times New Roman"/>
                <w:sz w:val="20"/>
                <w:szCs w:val="20"/>
              </w:rPr>
              <w:t xml:space="preserve"> </w:t>
            </w:r>
            <w:r w:rsidR="00C553A0">
              <w:rPr>
                <w:rFonts w:eastAsia="Times New Roman"/>
                <w:sz w:val="20"/>
                <w:szCs w:val="20"/>
              </w:rPr>
              <w:t>РСТ</w:t>
            </w:r>
          </w:p>
        </w:tc>
        <w:tc>
          <w:tcPr>
            <w:tcW w:w="30" w:type="dxa"/>
            <w:vAlign w:val="bottom"/>
          </w:tcPr>
          <w:p w:rsidR="00C553A0" w:rsidRDefault="00C553A0">
            <w:pPr>
              <w:rPr>
                <w:sz w:val="1"/>
                <w:szCs w:val="1"/>
              </w:rPr>
            </w:pPr>
          </w:p>
        </w:tc>
      </w:tr>
      <w:tr w:rsidR="00C553A0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553A0" w:rsidRPr="001D4EE5" w:rsidRDefault="00C553A0" w:rsidP="001D4E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1D4EE5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1D4EE5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C553A0" w:rsidRDefault="00C553A0">
            <w:pPr>
              <w:rPr>
                <w:sz w:val="1"/>
                <w:szCs w:val="1"/>
              </w:rPr>
            </w:pPr>
          </w:p>
        </w:tc>
      </w:tr>
      <w:tr w:rsidR="00C553A0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553A0" w:rsidRPr="00941A6C" w:rsidRDefault="00C553A0" w:rsidP="004B35A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B35AD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4B35AD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C553A0" w:rsidRDefault="00C553A0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49408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Pr="004B35AD" w:rsidRDefault="00C553A0" w:rsidP="004B35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4B35AD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4B35A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 w:rsidP="004B35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B35AD">
              <w:rPr>
                <w:rFonts w:eastAsia="Times New Roman"/>
                <w:sz w:val="20"/>
                <w:szCs w:val="20"/>
              </w:rPr>
              <w:t xml:space="preserve"> </w:t>
            </w:r>
            <w:r w:rsidR="00C553A0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B35AD">
              <w:rPr>
                <w:rFonts w:eastAsia="Times New Roman"/>
                <w:sz w:val="20"/>
                <w:szCs w:val="20"/>
              </w:rPr>
              <w:t>8</w:t>
            </w:r>
            <w:r w:rsidR="00C553A0">
              <w:rPr>
                <w:rFonts w:eastAsia="Times New Roman"/>
                <w:sz w:val="20"/>
                <w:szCs w:val="20"/>
              </w:rPr>
              <w:t>/</w:t>
            </w:r>
            <w:r w:rsidR="004B35AD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Pr="00C553A0" w:rsidRDefault="00343AA3" w:rsidP="004B35A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4B35AD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3.2013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657D0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657D0D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</w:tbl>
    <w:p w:rsidR="00657D0D" w:rsidRDefault="00657D0D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784722" w:rsidTr="0049408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C553A0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553A0" w:rsidRDefault="00C553A0" w:rsidP="004B35AD">
            <w:pPr>
              <w:ind w:left="80"/>
              <w:rPr>
                <w:sz w:val="20"/>
                <w:szCs w:val="20"/>
              </w:rPr>
            </w:pPr>
            <w:r w:rsidRPr="00941A6C">
              <w:rPr>
                <w:rFonts w:eastAsia="Times New Roman"/>
                <w:sz w:val="20"/>
                <w:szCs w:val="20"/>
              </w:rPr>
              <w:t>2</w:t>
            </w:r>
            <w:r w:rsidR="004B35AD">
              <w:rPr>
                <w:rFonts w:eastAsia="Times New Roman"/>
                <w:sz w:val="20"/>
                <w:szCs w:val="20"/>
              </w:rPr>
              <w:t>1,31</w:t>
            </w:r>
          </w:p>
        </w:tc>
        <w:tc>
          <w:tcPr>
            <w:tcW w:w="30" w:type="dxa"/>
            <w:vAlign w:val="bottom"/>
          </w:tcPr>
          <w:p w:rsidR="00C553A0" w:rsidRDefault="00C553A0">
            <w:pPr>
              <w:rPr>
                <w:sz w:val="1"/>
                <w:szCs w:val="1"/>
              </w:rPr>
            </w:pPr>
          </w:p>
        </w:tc>
      </w:tr>
      <w:tr w:rsidR="00C553A0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3A0" w:rsidRDefault="00C553A0" w:rsidP="00C553A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553A0" w:rsidRDefault="00C553A0">
            <w:pPr>
              <w:rPr>
                <w:sz w:val="1"/>
                <w:szCs w:val="1"/>
              </w:rPr>
            </w:pPr>
          </w:p>
        </w:tc>
      </w:tr>
      <w:tr w:rsidR="00C553A0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553A0" w:rsidRDefault="00C553A0" w:rsidP="004B35AD">
            <w:pPr>
              <w:ind w:left="80"/>
              <w:rPr>
                <w:sz w:val="20"/>
                <w:szCs w:val="20"/>
              </w:rPr>
            </w:pPr>
            <w:r w:rsidRPr="00941A6C">
              <w:rPr>
                <w:rFonts w:eastAsia="Times New Roman"/>
                <w:sz w:val="20"/>
                <w:szCs w:val="20"/>
              </w:rPr>
              <w:t>2</w:t>
            </w:r>
            <w:r w:rsidR="004B35AD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="004B35AD">
              <w:rPr>
                <w:rFonts w:eastAsia="Times New Roman"/>
                <w:sz w:val="20"/>
                <w:szCs w:val="20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C553A0" w:rsidRDefault="00C553A0">
            <w:pPr>
              <w:rPr>
                <w:sz w:val="1"/>
                <w:szCs w:val="1"/>
              </w:rPr>
            </w:pPr>
          </w:p>
        </w:tc>
      </w:tr>
      <w:tr w:rsidR="00C553A0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553A0" w:rsidRDefault="00C553A0" w:rsidP="004B35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 w:rsidR="004B35AD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B35AD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4B35AD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C553A0" w:rsidRDefault="00C553A0">
            <w:pPr>
              <w:rPr>
                <w:sz w:val="1"/>
                <w:szCs w:val="1"/>
              </w:rPr>
            </w:pPr>
          </w:p>
        </w:tc>
      </w:tr>
      <w:tr w:rsidR="00C553A0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553A0" w:rsidRPr="004B35AD" w:rsidRDefault="00C553A0" w:rsidP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4B35AD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4B35A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C553A0" w:rsidRDefault="00C553A0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49408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C553A0" w:rsidP="004B35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4B35AD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4B35A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 w:rsidP="004B35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B35AD">
              <w:rPr>
                <w:rFonts w:eastAsia="Times New Roman"/>
                <w:sz w:val="20"/>
                <w:szCs w:val="20"/>
              </w:rPr>
              <w:t xml:space="preserve"> </w:t>
            </w:r>
            <w:r w:rsidR="00C553A0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B35AD">
              <w:rPr>
                <w:rFonts w:eastAsia="Times New Roman"/>
                <w:sz w:val="20"/>
                <w:szCs w:val="20"/>
              </w:rPr>
              <w:t>8</w:t>
            </w:r>
            <w:r w:rsidR="00C553A0">
              <w:rPr>
                <w:rFonts w:eastAsia="Times New Roman"/>
                <w:sz w:val="20"/>
                <w:szCs w:val="20"/>
              </w:rPr>
              <w:t>/</w:t>
            </w:r>
            <w:r w:rsidR="004B35AD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Pr="00C553A0" w:rsidRDefault="00343AA3" w:rsidP="004B35A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4B35AD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4722" w:rsidRPr="00CD0B6E" w:rsidRDefault="0078472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</w:tbl>
    <w:p w:rsidR="00CD0B6E" w:rsidRDefault="00CD0B6E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784722" w:rsidTr="0049408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C553A0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553A0" w:rsidRPr="00D20F1B" w:rsidRDefault="004B35AD" w:rsidP="00C553A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6,53</w:t>
            </w:r>
          </w:p>
        </w:tc>
        <w:tc>
          <w:tcPr>
            <w:tcW w:w="30" w:type="dxa"/>
            <w:vAlign w:val="bottom"/>
          </w:tcPr>
          <w:p w:rsidR="00C553A0" w:rsidRDefault="00C553A0">
            <w:pPr>
              <w:rPr>
                <w:sz w:val="1"/>
                <w:szCs w:val="1"/>
              </w:rPr>
            </w:pPr>
          </w:p>
        </w:tc>
      </w:tr>
      <w:tr w:rsidR="00C553A0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3A0" w:rsidRDefault="00C553A0" w:rsidP="00C553A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553A0" w:rsidRDefault="00C553A0">
            <w:pPr>
              <w:rPr>
                <w:sz w:val="1"/>
                <w:szCs w:val="1"/>
              </w:rPr>
            </w:pPr>
          </w:p>
        </w:tc>
      </w:tr>
      <w:tr w:rsidR="00C553A0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553A0" w:rsidRDefault="00C553A0" w:rsidP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4B35AD">
              <w:rPr>
                <w:rFonts w:eastAsia="Times New Roman"/>
                <w:sz w:val="20"/>
                <w:szCs w:val="20"/>
              </w:rPr>
              <w:t xml:space="preserve">26,53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C553A0" w:rsidRDefault="00C553A0">
            <w:pPr>
              <w:rPr>
                <w:sz w:val="1"/>
                <w:szCs w:val="1"/>
              </w:rPr>
            </w:pPr>
          </w:p>
        </w:tc>
      </w:tr>
      <w:tr w:rsidR="00C553A0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553A0" w:rsidRPr="00D20F1B" w:rsidRDefault="00C553A0" w:rsidP="00E97469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E97469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E97469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C553A0" w:rsidRDefault="00C553A0">
            <w:pPr>
              <w:rPr>
                <w:sz w:val="1"/>
                <w:szCs w:val="1"/>
              </w:rPr>
            </w:pPr>
          </w:p>
        </w:tc>
      </w:tr>
      <w:tr w:rsidR="00C553A0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553A0" w:rsidRDefault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553A0" w:rsidRPr="00E97469" w:rsidRDefault="00C553A0" w:rsidP="00C553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E97469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E97469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E97469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C553A0" w:rsidRDefault="00C553A0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49408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Pr="00E97469" w:rsidRDefault="00E97469" w:rsidP="00E974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C553A0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 w:rsidP="00E974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97469">
              <w:rPr>
                <w:rFonts w:eastAsia="Times New Roman"/>
                <w:sz w:val="20"/>
                <w:szCs w:val="20"/>
              </w:rPr>
              <w:t xml:space="preserve"> </w:t>
            </w:r>
            <w:r w:rsidR="00C553A0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E97469">
              <w:rPr>
                <w:rFonts w:eastAsia="Times New Roman"/>
                <w:sz w:val="20"/>
                <w:szCs w:val="20"/>
              </w:rPr>
              <w:t>8</w:t>
            </w:r>
            <w:r w:rsidR="00C553A0">
              <w:rPr>
                <w:rFonts w:eastAsia="Times New Roman"/>
                <w:sz w:val="20"/>
                <w:szCs w:val="20"/>
              </w:rPr>
              <w:t>/</w:t>
            </w:r>
            <w:r w:rsidR="00E97469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Pr="00E97469" w:rsidRDefault="00343AA3" w:rsidP="00E974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E97469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</w:tbl>
    <w:p w:rsidR="00CD0B6E" w:rsidRDefault="00CD0B6E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784722" w:rsidTr="0049408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EB5EF1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EF1" w:rsidRDefault="00EB5EF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B5EF1" w:rsidRPr="00E97469" w:rsidRDefault="00EB5EF1" w:rsidP="00E974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E97469">
              <w:rPr>
                <w:rFonts w:eastAsia="Times New Roman"/>
                <w:sz w:val="20"/>
                <w:szCs w:val="20"/>
              </w:rPr>
              <w:t>77</w:t>
            </w:r>
          </w:p>
        </w:tc>
        <w:tc>
          <w:tcPr>
            <w:tcW w:w="30" w:type="dxa"/>
            <w:vAlign w:val="bottom"/>
          </w:tcPr>
          <w:p w:rsidR="00EB5EF1" w:rsidRDefault="00EB5EF1">
            <w:pPr>
              <w:rPr>
                <w:sz w:val="1"/>
                <w:szCs w:val="1"/>
              </w:rPr>
            </w:pPr>
          </w:p>
        </w:tc>
      </w:tr>
      <w:tr w:rsidR="00EB5EF1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EF1" w:rsidRDefault="00EB5EF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5EF1" w:rsidRDefault="00EB5EF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5EF1" w:rsidRDefault="00EB5EF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5EF1" w:rsidRDefault="00EB5EF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5EF1" w:rsidRDefault="00EB5EF1" w:rsidP="00657D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B5EF1" w:rsidRDefault="00EB5EF1">
            <w:pPr>
              <w:rPr>
                <w:sz w:val="1"/>
                <w:szCs w:val="1"/>
              </w:rPr>
            </w:pPr>
          </w:p>
        </w:tc>
      </w:tr>
      <w:tr w:rsidR="00EB5EF1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EF1" w:rsidRDefault="00EB5EF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B5EF1" w:rsidRDefault="00EB5EF1" w:rsidP="0065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E97469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В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EB5EF1" w:rsidRDefault="00EB5EF1">
            <w:pPr>
              <w:rPr>
                <w:sz w:val="1"/>
                <w:szCs w:val="1"/>
              </w:rPr>
            </w:pPr>
          </w:p>
        </w:tc>
      </w:tr>
      <w:tr w:rsidR="00EB5EF1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EF1" w:rsidRDefault="00EB5EF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B5EF1" w:rsidRPr="00D20F1B" w:rsidRDefault="00EB5EF1" w:rsidP="00E97469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E97469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E97469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EB5EF1" w:rsidRDefault="00EB5EF1">
            <w:pPr>
              <w:rPr>
                <w:sz w:val="1"/>
                <w:szCs w:val="1"/>
              </w:rPr>
            </w:pPr>
          </w:p>
        </w:tc>
      </w:tr>
      <w:tr w:rsidR="00EB5EF1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EF1" w:rsidRDefault="00EB5EF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B5EF1" w:rsidRDefault="00EB5EF1" w:rsidP="0065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E97469">
              <w:rPr>
                <w:rFonts w:eastAsia="Times New Roman"/>
                <w:sz w:val="20"/>
                <w:szCs w:val="20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EB5EF1" w:rsidRDefault="00EB5EF1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49408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Pr="00E97469" w:rsidRDefault="00E97469" w:rsidP="00E974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EB5EF1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 w:rsidP="00E974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97469">
              <w:rPr>
                <w:rFonts w:eastAsia="Times New Roman"/>
                <w:sz w:val="20"/>
                <w:szCs w:val="20"/>
              </w:rPr>
              <w:t xml:space="preserve"> 62</w:t>
            </w:r>
            <w:r w:rsidR="00EB5EF1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Pr="00EB5EF1" w:rsidRDefault="00343AA3" w:rsidP="00E97469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E97469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49408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</w:tbl>
    <w:p w:rsidR="00CD0B6E" w:rsidRDefault="00CD0B6E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784722" w:rsidTr="00CD0B6E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EB5EF1" w:rsidTr="00CD0B6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EF1" w:rsidRDefault="00EB5EF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B5EF1" w:rsidRDefault="00E97469" w:rsidP="0065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</w:p>
        </w:tc>
        <w:tc>
          <w:tcPr>
            <w:tcW w:w="30" w:type="dxa"/>
            <w:vAlign w:val="bottom"/>
          </w:tcPr>
          <w:p w:rsidR="00EB5EF1" w:rsidRDefault="00EB5EF1">
            <w:pPr>
              <w:rPr>
                <w:sz w:val="1"/>
                <w:szCs w:val="1"/>
              </w:rPr>
            </w:pPr>
          </w:p>
        </w:tc>
      </w:tr>
      <w:tr w:rsidR="00EB5EF1" w:rsidTr="00CD0B6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EF1" w:rsidRDefault="00EB5EF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5EF1" w:rsidRDefault="00EB5EF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5EF1" w:rsidRDefault="00EB5EF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5EF1" w:rsidRDefault="00EB5EF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5EF1" w:rsidRDefault="00EB5EF1" w:rsidP="00657D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B5EF1" w:rsidRDefault="00EB5EF1">
            <w:pPr>
              <w:rPr>
                <w:sz w:val="1"/>
                <w:szCs w:val="1"/>
              </w:rPr>
            </w:pPr>
          </w:p>
        </w:tc>
      </w:tr>
      <w:tr w:rsidR="00EB5EF1" w:rsidTr="00CD0B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EF1" w:rsidRDefault="00EB5EF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B5EF1" w:rsidRDefault="00E97469" w:rsidP="0065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  <w:r w:rsidR="00EB5EF1">
              <w:rPr>
                <w:rFonts w:eastAsia="Times New Roman"/>
                <w:sz w:val="20"/>
                <w:szCs w:val="20"/>
              </w:rPr>
              <w:t xml:space="preserve">руб\Гкал, В соответствии </w:t>
            </w:r>
            <w:proofErr w:type="gramStart"/>
            <w:r w:rsidR="00EB5EF1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EB5EF1" w:rsidRDefault="00EB5EF1">
            <w:pPr>
              <w:rPr>
                <w:sz w:val="1"/>
                <w:szCs w:val="1"/>
              </w:rPr>
            </w:pPr>
          </w:p>
        </w:tc>
      </w:tr>
      <w:tr w:rsidR="00EB5EF1" w:rsidTr="00CD0B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EF1" w:rsidRDefault="00EB5EF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B5EF1" w:rsidRDefault="00EB5EF1" w:rsidP="0065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м РС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</w:tc>
        <w:tc>
          <w:tcPr>
            <w:tcW w:w="30" w:type="dxa"/>
            <w:vAlign w:val="bottom"/>
          </w:tcPr>
          <w:p w:rsidR="00EB5EF1" w:rsidRDefault="00EB5EF1">
            <w:pPr>
              <w:rPr>
                <w:sz w:val="1"/>
                <w:szCs w:val="1"/>
              </w:rPr>
            </w:pPr>
          </w:p>
        </w:tc>
      </w:tr>
      <w:tr w:rsidR="00EB5EF1" w:rsidTr="00CD0B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EF1" w:rsidRDefault="00EB5EF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B5EF1" w:rsidRDefault="00EB5E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B5EF1" w:rsidRDefault="00E97469" w:rsidP="00E974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 от 05</w:t>
            </w:r>
            <w:r w:rsidR="00EB5EF1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EB5EF1">
              <w:rPr>
                <w:rFonts w:eastAsia="Times New Roman"/>
                <w:sz w:val="20"/>
                <w:szCs w:val="20"/>
              </w:rPr>
              <w:t>г. № 5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="00EB5EF1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EB5EF1" w:rsidRDefault="00EB5EF1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49408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E97469" w:rsidP="00E974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EB5EF1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EB5EF1"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 w:rsidP="00E974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EB5EF1">
              <w:rPr>
                <w:rFonts w:eastAsia="Times New Roman"/>
                <w:sz w:val="20"/>
                <w:szCs w:val="20"/>
              </w:rPr>
              <w:t>5</w:t>
            </w:r>
            <w:r w:rsidR="00E97469">
              <w:rPr>
                <w:rFonts w:eastAsia="Times New Roman"/>
                <w:sz w:val="20"/>
                <w:szCs w:val="20"/>
              </w:rPr>
              <w:t>8</w:t>
            </w:r>
            <w:r w:rsidR="00EB5EF1">
              <w:rPr>
                <w:rFonts w:eastAsia="Times New Roman"/>
                <w:sz w:val="20"/>
                <w:szCs w:val="20"/>
              </w:rPr>
              <w:t>/</w:t>
            </w:r>
            <w:r w:rsidR="00E97469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Pr="00EB5EF1" w:rsidRDefault="00343AA3" w:rsidP="00E97469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494080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E97469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"/>
                <w:szCs w:val="1"/>
              </w:rPr>
            </w:pPr>
          </w:p>
        </w:tc>
      </w:tr>
      <w:tr w:rsidR="00784722" w:rsidTr="00CD0B6E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784722" w:rsidRDefault="00784722">
      <w:pPr>
        <w:spacing w:line="226" w:lineRule="exact"/>
        <w:rPr>
          <w:sz w:val="20"/>
          <w:szCs w:val="20"/>
        </w:rPr>
      </w:pPr>
    </w:p>
    <w:p w:rsidR="00CD0B6E" w:rsidRDefault="00CD0B6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784722" w:rsidRDefault="00343AA3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784722" w:rsidRDefault="00784722">
      <w:pPr>
        <w:spacing w:line="196" w:lineRule="exact"/>
        <w:rPr>
          <w:sz w:val="20"/>
          <w:szCs w:val="20"/>
        </w:rPr>
      </w:pPr>
    </w:p>
    <w:p w:rsidR="00784722" w:rsidRDefault="00343AA3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784722" w:rsidRDefault="00784722">
      <w:pPr>
        <w:spacing w:line="192" w:lineRule="exact"/>
        <w:rPr>
          <w:sz w:val="20"/>
          <w:szCs w:val="20"/>
        </w:rPr>
      </w:pPr>
    </w:p>
    <w:p w:rsidR="00784722" w:rsidRDefault="00343AA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784722" w:rsidRDefault="00784722">
      <w:pPr>
        <w:spacing w:line="240" w:lineRule="exact"/>
        <w:rPr>
          <w:sz w:val="20"/>
          <w:szCs w:val="20"/>
        </w:rPr>
      </w:pPr>
    </w:p>
    <w:p w:rsidR="00784722" w:rsidRDefault="00343AA3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784722" w:rsidRDefault="00784722">
      <w:pPr>
        <w:spacing w:line="171" w:lineRule="exact"/>
        <w:rPr>
          <w:sz w:val="20"/>
          <w:szCs w:val="20"/>
        </w:rPr>
      </w:pPr>
    </w:p>
    <w:p w:rsidR="00784722" w:rsidRDefault="00343AA3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784722" w:rsidRDefault="00784722">
      <w:pPr>
        <w:spacing w:line="191" w:lineRule="exact"/>
        <w:rPr>
          <w:sz w:val="20"/>
          <w:szCs w:val="20"/>
        </w:rPr>
      </w:pPr>
    </w:p>
    <w:p w:rsidR="00784722" w:rsidRDefault="00343AA3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784722" w:rsidRDefault="00784722">
      <w:pPr>
        <w:spacing w:line="171" w:lineRule="exact"/>
        <w:rPr>
          <w:sz w:val="20"/>
          <w:szCs w:val="20"/>
        </w:rPr>
      </w:pPr>
    </w:p>
    <w:p w:rsidR="00784722" w:rsidRDefault="00343AA3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784722" w:rsidRDefault="00784722">
      <w:pPr>
        <w:spacing w:line="184" w:lineRule="exact"/>
        <w:rPr>
          <w:sz w:val="20"/>
          <w:szCs w:val="20"/>
        </w:rPr>
      </w:pPr>
    </w:p>
    <w:tbl>
      <w:tblPr>
        <w:tblW w:w="11180" w:type="dxa"/>
        <w:tblInd w:w="-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329"/>
        <w:gridCol w:w="491"/>
        <w:gridCol w:w="600"/>
        <w:gridCol w:w="2300"/>
        <w:gridCol w:w="616"/>
        <w:gridCol w:w="364"/>
        <w:gridCol w:w="558"/>
        <w:gridCol w:w="1121"/>
        <w:gridCol w:w="1221"/>
        <w:gridCol w:w="622"/>
        <w:gridCol w:w="1276"/>
        <w:gridCol w:w="1559"/>
        <w:gridCol w:w="63"/>
        <w:gridCol w:w="30"/>
      </w:tblGrid>
      <w:tr w:rsidR="00784722" w:rsidTr="00111C39">
        <w:trPr>
          <w:gridBefore w:val="1"/>
          <w:wBefore w:w="30" w:type="dxa"/>
          <w:trHeight w:val="2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23"/>
                <w:szCs w:val="23"/>
              </w:rPr>
            </w:pPr>
          </w:p>
        </w:tc>
      </w:tr>
      <w:tr w:rsidR="00784722" w:rsidTr="00111C39">
        <w:trPr>
          <w:gridBefore w:val="1"/>
          <w:wBefore w:w="30" w:type="dxa"/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gridSpan w:val="4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/>
        </w:tc>
      </w:tr>
      <w:tr w:rsidR="00784722" w:rsidTr="00111C39">
        <w:trPr>
          <w:gridBefore w:val="1"/>
          <w:wBefore w:w="30" w:type="dxa"/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</w:tr>
      <w:tr w:rsidR="00784722" w:rsidTr="00111C39">
        <w:trPr>
          <w:gridBefore w:val="1"/>
          <w:wBefore w:w="3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gridSpan w:val="4"/>
            <w:tcBorders>
              <w:right w:val="single" w:sz="8" w:space="0" w:color="auto"/>
            </w:tcBorders>
            <w:vAlign w:val="bottom"/>
          </w:tcPr>
          <w:p w:rsidR="00784722" w:rsidRPr="00CD0B6E" w:rsidRDefault="00CD0B6E" w:rsidP="00E974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E9746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</w:tr>
      <w:tr w:rsidR="00784722" w:rsidTr="00111C39">
        <w:trPr>
          <w:gridBefore w:val="1"/>
          <w:wBefore w:w="30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/>
        </w:tc>
      </w:tr>
      <w:tr w:rsidR="00784722" w:rsidTr="00111C39">
        <w:trPr>
          <w:gridBefore w:val="1"/>
          <w:wBefore w:w="3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gridSpan w:val="4"/>
            <w:tcBorders>
              <w:right w:val="single" w:sz="8" w:space="0" w:color="auto"/>
            </w:tcBorders>
            <w:vAlign w:val="bottom"/>
          </w:tcPr>
          <w:p w:rsidR="00784722" w:rsidRDefault="00343AA3" w:rsidP="00E974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E97469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:rsidTr="00111C39">
        <w:trPr>
          <w:gridBefore w:val="1"/>
          <w:wBefore w:w="3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111C39">
        <w:trPr>
          <w:gridBefore w:val="1"/>
          <w:wBefore w:w="3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gridSpan w:val="4"/>
            <w:tcBorders>
              <w:right w:val="single" w:sz="8" w:space="0" w:color="auto"/>
            </w:tcBorders>
            <w:vAlign w:val="bottom"/>
          </w:tcPr>
          <w:p w:rsidR="00784722" w:rsidRDefault="00343AA3" w:rsidP="00E974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E97469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:rsidTr="00111C39">
        <w:trPr>
          <w:gridBefore w:val="1"/>
          <w:wBefore w:w="3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111C39">
        <w:trPr>
          <w:gridBefore w:val="1"/>
          <w:wBefore w:w="30" w:type="dxa"/>
          <w:trHeight w:val="446"/>
        </w:trPr>
        <w:tc>
          <w:tcPr>
            <w:tcW w:w="82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12"/>
            <w:vAlign w:val="bottom"/>
          </w:tcPr>
          <w:p w:rsidR="00784722" w:rsidRDefault="00343A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784722" w:rsidTr="00111C39">
        <w:trPr>
          <w:gridBefore w:val="1"/>
          <w:wBefore w:w="30" w:type="dxa"/>
          <w:trHeight w:val="260"/>
        </w:trPr>
        <w:tc>
          <w:tcPr>
            <w:tcW w:w="820" w:type="dxa"/>
            <w:gridSpan w:val="2"/>
            <w:vAlign w:val="bottom"/>
          </w:tcPr>
          <w:p w:rsidR="00784722" w:rsidRDefault="00784722"/>
        </w:tc>
        <w:tc>
          <w:tcPr>
            <w:tcW w:w="3880" w:type="dxa"/>
            <w:gridSpan w:val="4"/>
            <w:vAlign w:val="bottom"/>
          </w:tcPr>
          <w:p w:rsidR="00784722" w:rsidRDefault="00343A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gridSpan w:val="3"/>
            <w:vAlign w:val="bottom"/>
          </w:tcPr>
          <w:p w:rsidR="00784722" w:rsidRDefault="00784722"/>
        </w:tc>
        <w:tc>
          <w:tcPr>
            <w:tcW w:w="3520" w:type="dxa"/>
            <w:gridSpan w:val="4"/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/>
        </w:tc>
      </w:tr>
      <w:tr w:rsidR="00784722" w:rsidTr="00111C39">
        <w:trPr>
          <w:gridBefore w:val="1"/>
          <w:wBefore w:w="30" w:type="dxa"/>
          <w:trHeight w:val="234"/>
        </w:trPr>
        <w:tc>
          <w:tcPr>
            <w:tcW w:w="820" w:type="dxa"/>
            <w:gridSpan w:val="2"/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5"/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111C39">
        <w:trPr>
          <w:gridBefore w:val="1"/>
          <w:wBefore w:w="30" w:type="dxa"/>
          <w:trHeight w:val="24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</w:tr>
      <w:tr w:rsidR="00784722" w:rsidTr="00111C39">
        <w:trPr>
          <w:gridBefore w:val="1"/>
          <w:wBefore w:w="30" w:type="dxa"/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gridSpan w:val="4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/>
        </w:tc>
      </w:tr>
      <w:tr w:rsidR="00784722" w:rsidTr="00111C39">
        <w:trPr>
          <w:gridBefore w:val="1"/>
          <w:wBefore w:w="30" w:type="dxa"/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</w:tr>
      <w:tr w:rsidR="00784722" w:rsidTr="00111C39">
        <w:trPr>
          <w:gridBefore w:val="1"/>
          <w:wBefore w:w="3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4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</w:tr>
      <w:tr w:rsidR="00784722" w:rsidTr="00111C39">
        <w:trPr>
          <w:gridBefore w:val="1"/>
          <w:wBefore w:w="30" w:type="dxa"/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gridSpan w:val="4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111C39">
        <w:trPr>
          <w:gridBefore w:val="1"/>
          <w:wBefore w:w="30" w:type="dxa"/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/>
        </w:tc>
      </w:tr>
      <w:tr w:rsidR="00784722" w:rsidTr="00111C39">
        <w:trPr>
          <w:gridBefore w:val="1"/>
          <w:wBefore w:w="30" w:type="dxa"/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4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</w:tr>
      <w:tr w:rsidR="00784722" w:rsidTr="00111C39">
        <w:trPr>
          <w:gridBefore w:val="1"/>
          <w:wBefore w:w="30" w:type="dxa"/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gridSpan w:val="4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111C39">
        <w:trPr>
          <w:gridBefore w:val="1"/>
          <w:wBefore w:w="30" w:type="dxa"/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/>
        </w:tc>
      </w:tr>
      <w:tr w:rsidR="00784722" w:rsidTr="00111C39">
        <w:trPr>
          <w:gridBefore w:val="1"/>
          <w:wBefore w:w="30" w:type="dxa"/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4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</w:tr>
      <w:tr w:rsidR="00784722" w:rsidTr="00111C39">
        <w:trPr>
          <w:gridBefore w:val="1"/>
          <w:wBefore w:w="30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/>
        </w:tc>
      </w:tr>
      <w:tr w:rsidR="00784722" w:rsidTr="00111C39">
        <w:trPr>
          <w:gridBefore w:val="1"/>
          <w:wBefore w:w="3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gridSpan w:val="4"/>
            <w:tcBorders>
              <w:right w:val="single" w:sz="8" w:space="0" w:color="auto"/>
            </w:tcBorders>
            <w:vAlign w:val="bottom"/>
          </w:tcPr>
          <w:p w:rsidR="00784722" w:rsidRPr="00EA46EC" w:rsidRDefault="00817742">
            <w:pPr>
              <w:ind w:left="80"/>
              <w:rPr>
                <w:sz w:val="20"/>
                <w:szCs w:val="20"/>
              </w:rPr>
            </w:pPr>
            <w:r>
              <w:t>785769,5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</w:tr>
      <w:tr w:rsidR="00784722" w:rsidTr="00111C39">
        <w:trPr>
          <w:gridBefore w:val="1"/>
          <w:wBefore w:w="30" w:type="dxa"/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gridSpan w:val="4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111C39">
        <w:trPr>
          <w:gridBefore w:val="1"/>
          <w:wBefore w:w="30" w:type="dxa"/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/>
        </w:tc>
      </w:tr>
      <w:tr w:rsidR="00784722" w:rsidTr="00111C39">
        <w:trPr>
          <w:gridBefore w:val="1"/>
          <w:wBefore w:w="30" w:type="dxa"/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gridSpan w:val="4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:rsidTr="00111C39">
        <w:trPr>
          <w:gridBefore w:val="1"/>
          <w:wBefore w:w="3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111C39">
        <w:trPr>
          <w:gridBefore w:val="1"/>
          <w:wBefore w:w="3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gridSpan w:val="4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:rsidTr="00111C39">
        <w:trPr>
          <w:gridBefore w:val="1"/>
          <w:wBefore w:w="3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111C39">
        <w:trPr>
          <w:gridBefore w:val="1"/>
          <w:wBefore w:w="3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gridSpan w:val="4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</w:tr>
      <w:tr w:rsidR="00784722" w:rsidTr="00111C39">
        <w:trPr>
          <w:gridBefore w:val="1"/>
          <w:wBefore w:w="30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/>
        </w:tc>
      </w:tr>
      <w:tr w:rsidR="00784722" w:rsidTr="00111C39">
        <w:trPr>
          <w:gridBefore w:val="1"/>
          <w:gridAfter w:val="1"/>
          <w:wBefore w:w="30" w:type="dxa"/>
          <w:wAfter w:w="30" w:type="dxa"/>
          <w:trHeight w:val="2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817742">
            <w:pPr>
              <w:ind w:left="80"/>
              <w:rPr>
                <w:sz w:val="20"/>
                <w:szCs w:val="20"/>
              </w:rPr>
            </w:pPr>
            <w:r>
              <w:t>775480,15</w:t>
            </w:r>
          </w:p>
        </w:tc>
      </w:tr>
      <w:tr w:rsidR="00784722" w:rsidTr="00111C39">
        <w:trPr>
          <w:gridBefore w:val="1"/>
          <w:gridAfter w:val="1"/>
          <w:wBefore w:w="30" w:type="dxa"/>
          <w:wAfter w:w="30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gridBefore w:val="1"/>
          <w:gridAfter w:val="1"/>
          <w:wBefore w:w="30" w:type="dxa"/>
          <w:wAfter w:w="3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4"/>
            <w:tcBorders>
              <w:right w:val="single" w:sz="8" w:space="0" w:color="auto"/>
            </w:tcBorders>
            <w:vAlign w:val="bottom"/>
          </w:tcPr>
          <w:p w:rsidR="00784722" w:rsidRDefault="00817742">
            <w:pPr>
              <w:ind w:left="80"/>
              <w:rPr>
                <w:sz w:val="20"/>
                <w:szCs w:val="20"/>
              </w:rPr>
            </w:pPr>
            <w:r>
              <w:t>775480,15</w:t>
            </w:r>
          </w:p>
        </w:tc>
      </w:tr>
      <w:tr w:rsidR="00784722" w:rsidTr="00111C39">
        <w:trPr>
          <w:gridBefore w:val="1"/>
          <w:gridAfter w:val="1"/>
          <w:wBefore w:w="30" w:type="dxa"/>
          <w:wAfter w:w="30" w:type="dxa"/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4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111C39">
        <w:trPr>
          <w:gridBefore w:val="1"/>
          <w:gridAfter w:val="1"/>
          <w:wBefore w:w="30" w:type="dxa"/>
          <w:wAfter w:w="30" w:type="dxa"/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gridBefore w:val="1"/>
          <w:gridAfter w:val="1"/>
          <w:wBefore w:w="30" w:type="dxa"/>
          <w:wAfter w:w="30" w:type="dxa"/>
          <w:trHeight w:val="248"/>
        </w:trPr>
        <w:tc>
          <w:tcPr>
            <w:tcW w:w="82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494080">
            <w:pPr>
              <w:ind w:left="100"/>
              <w:rPr>
                <w:sz w:val="20"/>
                <w:szCs w:val="20"/>
              </w:rPr>
            </w:pPr>
            <w:r>
              <w:br w:type="page"/>
            </w:r>
            <w:r w:rsidR="00343AA3"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111C39">
        <w:trPr>
          <w:gridBefore w:val="1"/>
          <w:gridAfter w:val="1"/>
          <w:wBefore w:w="30" w:type="dxa"/>
          <w:wAfter w:w="30" w:type="dxa"/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4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111C39">
        <w:trPr>
          <w:gridBefore w:val="1"/>
          <w:gridAfter w:val="1"/>
          <w:wBefore w:w="30" w:type="dxa"/>
          <w:wAfter w:w="30" w:type="dxa"/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gridBefore w:val="1"/>
          <w:gridAfter w:val="1"/>
          <w:wBefore w:w="30" w:type="dxa"/>
          <w:wAfter w:w="30" w:type="dxa"/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gridSpan w:val="4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111C39">
        <w:trPr>
          <w:gridBefore w:val="1"/>
          <w:gridAfter w:val="1"/>
          <w:wBefore w:w="30" w:type="dxa"/>
          <w:wAfter w:w="3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111C39">
        <w:trPr>
          <w:gridBefore w:val="1"/>
          <w:gridAfter w:val="1"/>
          <w:wBefore w:w="30" w:type="dxa"/>
          <w:wAfter w:w="3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4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111C39">
        <w:trPr>
          <w:gridBefore w:val="1"/>
          <w:gridAfter w:val="1"/>
          <w:wBefore w:w="30" w:type="dxa"/>
          <w:wAfter w:w="30" w:type="dxa"/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gridSpan w:val="4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111C39">
        <w:trPr>
          <w:gridBefore w:val="1"/>
          <w:gridAfter w:val="1"/>
          <w:wBefore w:w="30" w:type="dxa"/>
          <w:wAfter w:w="30" w:type="dxa"/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gridBefore w:val="1"/>
          <w:gridAfter w:val="1"/>
          <w:wBefore w:w="30" w:type="dxa"/>
          <w:wAfter w:w="30" w:type="dxa"/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gridSpan w:val="4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111C39">
        <w:trPr>
          <w:gridBefore w:val="1"/>
          <w:gridAfter w:val="1"/>
          <w:wBefore w:w="30" w:type="dxa"/>
          <w:wAfter w:w="3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111C39">
        <w:trPr>
          <w:gridBefore w:val="1"/>
          <w:gridAfter w:val="1"/>
          <w:wBefore w:w="30" w:type="dxa"/>
          <w:wAfter w:w="3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4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111C39">
        <w:trPr>
          <w:gridBefore w:val="1"/>
          <w:gridAfter w:val="1"/>
          <w:wBefore w:w="30" w:type="dxa"/>
          <w:wAfter w:w="30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gridBefore w:val="1"/>
          <w:gridAfter w:val="1"/>
          <w:wBefore w:w="30" w:type="dxa"/>
          <w:wAfter w:w="3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4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111C39">
        <w:trPr>
          <w:gridBefore w:val="1"/>
          <w:gridAfter w:val="1"/>
          <w:wBefore w:w="30" w:type="dxa"/>
          <w:wAfter w:w="30" w:type="dxa"/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4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111C39">
        <w:trPr>
          <w:gridBefore w:val="1"/>
          <w:gridAfter w:val="1"/>
          <w:wBefore w:w="30" w:type="dxa"/>
          <w:wAfter w:w="30" w:type="dxa"/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gridBefore w:val="1"/>
          <w:gridAfter w:val="1"/>
          <w:wBefore w:w="30" w:type="dxa"/>
          <w:wAfter w:w="30" w:type="dxa"/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4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111C39">
        <w:trPr>
          <w:gridBefore w:val="1"/>
          <w:gridAfter w:val="1"/>
          <w:wBefore w:w="30" w:type="dxa"/>
          <w:wAfter w:w="30" w:type="dxa"/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4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111C39">
        <w:trPr>
          <w:gridBefore w:val="1"/>
          <w:gridAfter w:val="1"/>
          <w:wBefore w:w="30" w:type="dxa"/>
          <w:wAfter w:w="30" w:type="dxa"/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gridBefore w:val="1"/>
          <w:gridAfter w:val="1"/>
          <w:wBefore w:w="30" w:type="dxa"/>
          <w:wAfter w:w="30" w:type="dxa"/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4"/>
            <w:tcBorders>
              <w:right w:val="single" w:sz="8" w:space="0" w:color="auto"/>
            </w:tcBorders>
            <w:vAlign w:val="bottom"/>
          </w:tcPr>
          <w:p w:rsidR="00784722" w:rsidRDefault="00817742">
            <w:pPr>
              <w:ind w:left="80"/>
              <w:rPr>
                <w:sz w:val="20"/>
                <w:szCs w:val="20"/>
              </w:rPr>
            </w:pPr>
            <w:r>
              <w:t>136262,98</w:t>
            </w:r>
          </w:p>
        </w:tc>
      </w:tr>
      <w:tr w:rsidR="00784722" w:rsidTr="00111C39">
        <w:trPr>
          <w:gridBefore w:val="1"/>
          <w:gridAfter w:val="1"/>
          <w:wBefore w:w="30" w:type="dxa"/>
          <w:wAfter w:w="30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gridBefore w:val="1"/>
          <w:gridAfter w:val="1"/>
          <w:wBefore w:w="30" w:type="dxa"/>
          <w:wAfter w:w="30" w:type="dxa"/>
          <w:trHeight w:val="446"/>
        </w:trPr>
        <w:tc>
          <w:tcPr>
            <w:tcW w:w="820" w:type="dxa"/>
            <w:gridSpan w:val="2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11"/>
            <w:vAlign w:val="bottom"/>
          </w:tcPr>
          <w:p w:rsidR="00784722" w:rsidRDefault="00343A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784722" w:rsidTr="00111C39">
        <w:trPr>
          <w:gridBefore w:val="1"/>
          <w:gridAfter w:val="1"/>
          <w:wBefore w:w="30" w:type="dxa"/>
          <w:wAfter w:w="30" w:type="dxa"/>
          <w:trHeight w:val="260"/>
        </w:trPr>
        <w:tc>
          <w:tcPr>
            <w:tcW w:w="820" w:type="dxa"/>
            <w:gridSpan w:val="2"/>
            <w:vAlign w:val="bottom"/>
          </w:tcPr>
          <w:p w:rsidR="00784722" w:rsidRDefault="00784722"/>
        </w:tc>
        <w:tc>
          <w:tcPr>
            <w:tcW w:w="3880" w:type="dxa"/>
            <w:gridSpan w:val="4"/>
            <w:vAlign w:val="bottom"/>
          </w:tcPr>
          <w:p w:rsidR="00784722" w:rsidRDefault="00343AA3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gridSpan w:val="3"/>
            <w:vAlign w:val="bottom"/>
          </w:tcPr>
          <w:p w:rsidR="00784722" w:rsidRDefault="00784722"/>
        </w:tc>
        <w:tc>
          <w:tcPr>
            <w:tcW w:w="3520" w:type="dxa"/>
            <w:gridSpan w:val="4"/>
            <w:vAlign w:val="bottom"/>
          </w:tcPr>
          <w:p w:rsidR="00784722" w:rsidRDefault="00784722"/>
        </w:tc>
      </w:tr>
      <w:tr w:rsidR="00111C39" w:rsidRPr="00111C39" w:rsidTr="00111C39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480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C39" w:rsidRPr="00111C39" w:rsidRDefault="00111C39" w:rsidP="00111C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1C39" w:rsidRPr="00111C39" w:rsidRDefault="00111C39" w:rsidP="00111C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1C39" w:rsidRPr="00111C39" w:rsidRDefault="00111C39" w:rsidP="00111C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1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11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11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1C39" w:rsidRPr="00111C39" w:rsidRDefault="00111C39" w:rsidP="00111C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1C39" w:rsidRPr="00111C39" w:rsidRDefault="00111C39" w:rsidP="00111C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1C39" w:rsidRPr="00111C39" w:rsidRDefault="00111C39" w:rsidP="00111C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ценка, тариф за ед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1C39" w:rsidRPr="00111C39" w:rsidRDefault="00111C39" w:rsidP="00111C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1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  <w:proofErr w:type="gramStart"/>
            <w:r w:rsidRPr="0011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р</w:t>
            </w:r>
            <w:proofErr w:type="gramEnd"/>
            <w:r w:rsidRPr="0011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б</w:t>
            </w:r>
            <w:proofErr w:type="spellEnd"/>
            <w:r w:rsidRPr="00111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817742" w:rsidRPr="00111C39" w:rsidTr="00111C39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510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64,7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811,14</w:t>
            </w:r>
          </w:p>
        </w:tc>
      </w:tr>
      <w:tr w:rsidR="00817742" w:rsidRPr="00111C39" w:rsidTr="00111C39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510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17742" w:rsidRPr="00111C39" w:rsidTr="00111C39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990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17742" w:rsidRPr="00111C39" w:rsidTr="00111C39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2655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17742" w:rsidRPr="00111C39" w:rsidTr="00111C39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3615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17742" w:rsidRPr="00111C39" w:rsidTr="00111C39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1455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17742" w:rsidRPr="00111C39" w:rsidTr="00111C39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1935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17742" w:rsidRPr="00111C39" w:rsidTr="00111C39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3135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17742" w:rsidRPr="00111C39" w:rsidTr="00111C39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1455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17742" w:rsidRPr="00111C39" w:rsidTr="00111C39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750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17742" w:rsidRPr="00111C39" w:rsidTr="00111C39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750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64,7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746,20</w:t>
            </w:r>
          </w:p>
        </w:tc>
      </w:tr>
      <w:tr w:rsidR="00817742" w:rsidRPr="00111C39" w:rsidTr="00111C39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1695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17742" w:rsidRPr="00111C39" w:rsidTr="00111C39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750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17742" w:rsidRPr="00111C39" w:rsidTr="000F2CC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750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64,7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330,59</w:t>
            </w:r>
          </w:p>
        </w:tc>
      </w:tr>
      <w:tr w:rsidR="00817742" w:rsidRPr="00111C39" w:rsidTr="000F2CC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750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64,7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436,49</w:t>
            </w:r>
          </w:p>
        </w:tc>
      </w:tr>
      <w:tr w:rsidR="00817742" w:rsidRPr="00111C39" w:rsidTr="000F2CC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750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64,7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780,21</w:t>
            </w:r>
          </w:p>
        </w:tc>
      </w:tr>
      <w:tr w:rsidR="00817742" w:rsidRPr="00111C39" w:rsidTr="000F2CC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1230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64,7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055,92</w:t>
            </w:r>
          </w:p>
        </w:tc>
      </w:tr>
      <w:tr w:rsidR="00817742" w:rsidRPr="00111C39" w:rsidTr="000F2CC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750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64,7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 727,14</w:t>
            </w:r>
          </w:p>
        </w:tc>
      </w:tr>
      <w:tr w:rsidR="00817742" w:rsidRPr="00111C39" w:rsidTr="00111C39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2175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64,7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579,60</w:t>
            </w:r>
          </w:p>
        </w:tc>
      </w:tr>
      <w:tr w:rsidR="00817742" w:rsidRPr="00111C39" w:rsidTr="00111C39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540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64,7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 020,02</w:t>
            </w:r>
          </w:p>
        </w:tc>
      </w:tr>
      <w:tr w:rsidR="00817742" w:rsidRPr="00111C39" w:rsidTr="00111C39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285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248,43</w:t>
            </w:r>
          </w:p>
        </w:tc>
      </w:tr>
      <w:tr w:rsidR="00817742" w:rsidRPr="00111C39" w:rsidTr="00111C39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540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33,60</w:t>
            </w:r>
          </w:p>
        </w:tc>
      </w:tr>
      <w:tr w:rsidR="00817742" w:rsidRPr="00111C39" w:rsidTr="00111C39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540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сток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7,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15,10</w:t>
            </w:r>
          </w:p>
        </w:tc>
      </w:tr>
      <w:tr w:rsidR="00817742" w:rsidRPr="00111C39" w:rsidTr="00111C39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540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22,89</w:t>
            </w:r>
          </w:p>
        </w:tc>
      </w:tr>
      <w:tr w:rsidR="00817742" w:rsidRPr="00111C39" w:rsidTr="00111C39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285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64,7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9 723,69</w:t>
            </w:r>
          </w:p>
        </w:tc>
      </w:tr>
      <w:tr w:rsidR="00817742" w:rsidRPr="00111C39" w:rsidTr="000F2CC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540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штукатурки стен фасада с а/вышки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5,5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 950,66</w:t>
            </w:r>
          </w:p>
        </w:tc>
      </w:tr>
      <w:tr w:rsidR="00817742" w:rsidRPr="00111C39" w:rsidTr="000F2CC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285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грунт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фасадов простых с а/вышки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3,7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216,45</w:t>
            </w:r>
          </w:p>
        </w:tc>
      </w:tr>
      <w:tr w:rsidR="00817742" w:rsidRPr="00111C39" w:rsidTr="000F2CC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780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раска балконных плит 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1,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645,57</w:t>
            </w:r>
          </w:p>
        </w:tc>
      </w:tr>
      <w:tr w:rsidR="00817742" w:rsidRPr="00111C39" w:rsidTr="00111C39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285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пилона с комплексом работ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 241,6</w:t>
            </w:r>
          </w:p>
        </w:tc>
      </w:tr>
      <w:tr w:rsidR="00817742" w:rsidRPr="00111C39" w:rsidTr="000F2CC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540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9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453,46</w:t>
            </w:r>
          </w:p>
        </w:tc>
      </w:tr>
      <w:tr w:rsidR="00817742" w:rsidRPr="00111C39" w:rsidTr="000F2CC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540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55,32</w:t>
            </w:r>
          </w:p>
        </w:tc>
      </w:tr>
      <w:tr w:rsidR="00817742" w:rsidRPr="00111C39" w:rsidTr="00111C39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1050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5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3" w:hAnsi="Arial3" w:cs="Arial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160,64</w:t>
            </w:r>
          </w:p>
        </w:tc>
      </w:tr>
      <w:tr w:rsidR="00817742" w:rsidRPr="00111C39" w:rsidTr="00111C39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285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полов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64,7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14,25</w:t>
            </w:r>
          </w:p>
        </w:tc>
      </w:tr>
      <w:tr w:rsidR="00817742" w:rsidRPr="00111C39" w:rsidTr="00111C39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285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цементных стяжек с выравниванием поверхностей оснований смесями типа ЕК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76,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4,25</w:t>
            </w:r>
          </w:p>
        </w:tc>
      </w:tr>
      <w:tr w:rsidR="00817742" w:rsidRPr="00111C39" w:rsidTr="00111C39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285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64,7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 421,65</w:t>
            </w:r>
          </w:p>
        </w:tc>
      </w:tr>
      <w:tr w:rsidR="00817742" w:rsidRPr="00111C39" w:rsidTr="00111C39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285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текол в деревянных переплетах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>
              <w:rPr>
                <w:rFonts w:ascii="Arial CYR" w:hAnsi="Arial CYR" w:cs="Arial CYR"/>
                <w:color w:val="FFFFFF"/>
                <w:sz w:val="18"/>
                <w:szCs w:val="18"/>
              </w:rPr>
              <w:t>1 233,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10,33</w:t>
            </w:r>
          </w:p>
        </w:tc>
      </w:tr>
      <w:tr w:rsidR="00817742" w:rsidRPr="00111C39" w:rsidTr="00111C39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285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дверных приборов: пружин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395,9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95,97</w:t>
            </w:r>
          </w:p>
        </w:tc>
      </w:tr>
      <w:tr w:rsidR="00817742" w:rsidRPr="00111C39" w:rsidTr="00111C39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795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оконных и дверных приборов: пружин, ручек, петель, шпингалет (закрытие  окон)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15,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63,56</w:t>
            </w:r>
          </w:p>
        </w:tc>
      </w:tr>
      <w:tr w:rsidR="00817742" w:rsidRPr="00111C39" w:rsidTr="00111C39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540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1,79</w:t>
            </w:r>
          </w:p>
        </w:tc>
      </w:tr>
      <w:tr w:rsidR="00817742" w:rsidRPr="00111C39" w:rsidTr="00111C39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540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64,7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 440,61</w:t>
            </w:r>
          </w:p>
        </w:tc>
      </w:tr>
      <w:tr w:rsidR="00817742" w:rsidRPr="00111C39" w:rsidTr="00111C39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285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64,7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4 984,92</w:t>
            </w:r>
          </w:p>
        </w:tc>
      </w:tr>
      <w:tr w:rsidR="00817742" w:rsidRPr="00111C39" w:rsidTr="00111C39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1380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клапана мусоропровода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00,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 501,40</w:t>
            </w:r>
          </w:p>
        </w:tc>
      </w:tr>
      <w:tr w:rsidR="00817742" w:rsidRPr="00111C39" w:rsidTr="00111C39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795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шиберного устройства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 483,52</w:t>
            </w:r>
          </w:p>
        </w:tc>
      </w:tr>
      <w:tr w:rsidR="00817742" w:rsidRPr="00111C39" w:rsidTr="00111C39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285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2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64,7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 410,36</w:t>
            </w:r>
          </w:p>
        </w:tc>
      </w:tr>
      <w:tr w:rsidR="00817742" w:rsidRPr="00111C39" w:rsidTr="00111C39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285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6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39,9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 410,36</w:t>
            </w:r>
          </w:p>
        </w:tc>
      </w:tr>
      <w:tr w:rsidR="00817742" w:rsidRPr="00111C39" w:rsidTr="00111C39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795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3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64,7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,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2 784,61</w:t>
            </w:r>
          </w:p>
        </w:tc>
      </w:tr>
      <w:tr w:rsidR="00817742" w:rsidRPr="00111C39" w:rsidTr="00111C39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285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817742" w:rsidRPr="00111C39" w:rsidTr="00111C39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1305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817742" w:rsidRPr="00111C39" w:rsidTr="000F2CC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285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817742" w:rsidRPr="00111C39" w:rsidTr="000F2CC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285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 664,00</w:t>
            </w:r>
          </w:p>
        </w:tc>
      </w:tr>
      <w:tr w:rsidR="00817742" w:rsidRPr="00111C39" w:rsidTr="000F2CC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285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 419,3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150,96</w:t>
            </w:r>
          </w:p>
        </w:tc>
      </w:tr>
      <w:tr w:rsidR="00817742" w:rsidRPr="00111C39" w:rsidTr="000F2CC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285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Arial" w:hAnsi="Arial" w:cs="Arial"/>
                <w:sz w:val="16"/>
                <w:szCs w:val="16"/>
              </w:rPr>
              <w:t>²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65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36,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324,82</w:t>
            </w:r>
          </w:p>
        </w:tc>
      </w:tr>
      <w:tr w:rsidR="00817742" w:rsidRPr="00111C39" w:rsidTr="000F2CC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285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Arial" w:hAnsi="Arial" w:cs="Arial"/>
                <w:sz w:val="16"/>
                <w:szCs w:val="16"/>
              </w:rPr>
              <w:t>²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1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364,99</w:t>
            </w:r>
          </w:p>
        </w:tc>
      </w:tr>
      <w:tr w:rsidR="00817742" w:rsidRPr="00111C39" w:rsidTr="000F2CC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540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0,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86,82</w:t>
            </w:r>
          </w:p>
        </w:tc>
      </w:tr>
      <w:tr w:rsidR="00817742" w:rsidRPr="00111C39" w:rsidTr="000F2CC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795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17742" w:rsidRPr="00111C39" w:rsidTr="00111C39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1050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32мм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827,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482,08</w:t>
            </w:r>
          </w:p>
        </w:tc>
      </w:tr>
      <w:tr w:rsidR="00817742" w:rsidRPr="00111C39" w:rsidTr="00111C39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285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фильтр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32 мм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919,0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 838,00</w:t>
            </w:r>
          </w:p>
        </w:tc>
      </w:tr>
      <w:tr w:rsidR="00817742" w:rsidRPr="00111C39" w:rsidTr="00111C39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285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таллполимерные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20 мм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п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819,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819,05</w:t>
            </w:r>
          </w:p>
        </w:tc>
      </w:tr>
      <w:tr w:rsidR="00817742" w:rsidRPr="00111C39" w:rsidTr="00111C39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285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4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64,7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 454,22</w:t>
            </w:r>
          </w:p>
        </w:tc>
      </w:tr>
      <w:tr w:rsidR="00817742" w:rsidRPr="00111C39" w:rsidTr="00111C39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750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817742" w:rsidRPr="00111C39" w:rsidTr="000F2CC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510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4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130,67</w:t>
            </w:r>
          </w:p>
        </w:tc>
      </w:tr>
      <w:tr w:rsidR="00817742" w:rsidRPr="00111C39" w:rsidTr="000F2CC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510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817742" w:rsidRPr="00111C39" w:rsidTr="00111C39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1020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.5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64,7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 266,90</w:t>
            </w:r>
          </w:p>
        </w:tc>
      </w:tr>
      <w:tr w:rsidR="00817742" w:rsidRPr="00111C39" w:rsidTr="000F2CC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540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9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90</w:t>
            </w:r>
          </w:p>
        </w:tc>
      </w:tr>
      <w:tr w:rsidR="00817742" w:rsidRPr="00111C39" w:rsidTr="000F2CC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285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613,00</w:t>
            </w:r>
          </w:p>
        </w:tc>
      </w:tr>
      <w:tr w:rsidR="00817742" w:rsidRPr="00111C39" w:rsidTr="000F2CC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285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6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64,7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0 539,61</w:t>
            </w:r>
          </w:p>
        </w:tc>
      </w:tr>
      <w:tr w:rsidR="00817742" w:rsidRPr="00111C39" w:rsidTr="000F2CC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285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51,20</w:t>
            </w:r>
          </w:p>
        </w:tc>
      </w:tr>
      <w:tr w:rsidR="00817742" w:rsidRPr="00111C39" w:rsidTr="000F2CC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540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3,68</w:t>
            </w:r>
          </w:p>
        </w:tc>
      </w:tr>
      <w:tr w:rsidR="00817742" w:rsidRPr="00111C39" w:rsidTr="000F2CC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1050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817742" w:rsidRPr="00111C39" w:rsidTr="000F2CC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795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6,84</w:t>
            </w:r>
          </w:p>
        </w:tc>
      </w:tr>
      <w:tr w:rsidR="00817742" w:rsidRPr="00111C39" w:rsidTr="000F2CC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795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74,05</w:t>
            </w:r>
          </w:p>
        </w:tc>
      </w:tr>
      <w:tr w:rsidR="00817742" w:rsidRPr="00111C39" w:rsidTr="000F2CC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795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306,76</w:t>
            </w:r>
          </w:p>
        </w:tc>
      </w:tr>
      <w:tr w:rsidR="00817742" w:rsidRPr="00111C39" w:rsidTr="000F2CC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285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817742" w:rsidRPr="00111C39" w:rsidTr="000F2CC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540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863,22</w:t>
            </w:r>
          </w:p>
        </w:tc>
      </w:tr>
      <w:tr w:rsidR="00817742" w:rsidRPr="00111C39" w:rsidTr="00111C39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795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47,31</w:t>
            </w:r>
          </w:p>
        </w:tc>
      </w:tr>
      <w:tr w:rsidR="00817742" w:rsidRPr="00111C39" w:rsidTr="000F2CC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285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ГРЩ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Щ ,ОЩ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7,4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706,69</w:t>
            </w:r>
          </w:p>
        </w:tc>
      </w:tr>
      <w:tr w:rsidR="00817742" w:rsidRPr="00111C39" w:rsidTr="000F2CC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270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1,77</w:t>
            </w:r>
          </w:p>
        </w:tc>
      </w:tr>
      <w:tr w:rsidR="00817742" w:rsidRPr="00111C39" w:rsidTr="000F2CC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270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дмашин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машинных отделениях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9,62</w:t>
            </w:r>
          </w:p>
        </w:tc>
      </w:tr>
      <w:tr w:rsidR="00817742" w:rsidRPr="00111C39" w:rsidTr="0076083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270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817742" w:rsidRPr="00111C39" w:rsidTr="000F2CC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270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выключателей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7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11,42</w:t>
            </w:r>
          </w:p>
        </w:tc>
      </w:tr>
      <w:tr w:rsidR="00817742" w:rsidRPr="00111C39" w:rsidTr="000F2CC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270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13,61</w:t>
            </w:r>
          </w:p>
        </w:tc>
      </w:tr>
      <w:tr w:rsidR="00817742" w:rsidRPr="00111C39" w:rsidTr="000F2CC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270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одных светильников с датчиком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0,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790,46</w:t>
            </w:r>
          </w:p>
        </w:tc>
      </w:tr>
      <w:tr w:rsidR="00817742" w:rsidRPr="00111C39" w:rsidTr="0076083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93" w:type="dxa"/>
          <w:trHeight w:val="270"/>
          <w:tblCellSpacing w:w="0" w:type="dxa"/>
        </w:trPr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964,7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6,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742" w:rsidRDefault="008177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0 907,91</w:t>
            </w:r>
          </w:p>
        </w:tc>
      </w:tr>
    </w:tbl>
    <w:p w:rsidR="00784722" w:rsidRDefault="00784722">
      <w:pPr>
        <w:spacing w:line="200" w:lineRule="exact"/>
        <w:rPr>
          <w:sz w:val="20"/>
          <w:szCs w:val="20"/>
        </w:rPr>
      </w:pPr>
    </w:p>
    <w:p w:rsidR="00784722" w:rsidRDefault="00784722">
      <w:pPr>
        <w:spacing w:line="226" w:lineRule="exact"/>
        <w:rPr>
          <w:sz w:val="20"/>
          <w:szCs w:val="20"/>
        </w:rPr>
      </w:pPr>
    </w:p>
    <w:p w:rsidR="00784722" w:rsidRDefault="00343AA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784722" w:rsidRDefault="00784722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84722" w:rsidTr="00755C28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84722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755C2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</w:tr>
      <w:tr w:rsidR="00784722" w:rsidTr="00755C2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EA46EC" w:rsidP="00817742">
            <w:pPr>
              <w:ind w:right="3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17742">
              <w:rPr>
                <w:sz w:val="20"/>
                <w:szCs w:val="20"/>
              </w:rPr>
              <w:t>4</w:t>
            </w:r>
          </w:p>
        </w:tc>
      </w:tr>
      <w:tr w:rsidR="00784722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755C2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:rsidTr="00755C2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EA46EC" w:rsidP="00E45247">
            <w:pPr>
              <w:ind w:right="3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45247">
              <w:rPr>
                <w:sz w:val="20"/>
                <w:szCs w:val="20"/>
              </w:rPr>
              <w:t>-</w:t>
            </w:r>
          </w:p>
        </w:tc>
      </w:tr>
      <w:tr w:rsidR="00784722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755C2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:rsidTr="00755C28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84722" w:rsidTr="00755C2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755C2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755C2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755C2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:rsidTr="00755C28">
        <w:trPr>
          <w:trHeight w:val="476"/>
        </w:trPr>
        <w:tc>
          <w:tcPr>
            <w:tcW w:w="820" w:type="dxa"/>
            <w:vAlign w:val="bottom"/>
          </w:tcPr>
          <w:p w:rsidR="00784722" w:rsidRDefault="00111C39">
            <w:pPr>
              <w:rPr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6780" w:type="dxa"/>
            <w:gridSpan w:val="3"/>
            <w:vAlign w:val="bottom"/>
          </w:tcPr>
          <w:p w:rsidR="00784722" w:rsidRDefault="00343A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:rsidTr="00755C28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</w:tr>
      <w:tr w:rsidR="00784722" w:rsidTr="00755C2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84722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755C2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</w:tr>
      <w:tr w:rsidR="00784722" w:rsidTr="00755C2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755C2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755C2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755C2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755C2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755C2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755C2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755C2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:rsidTr="00755C2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755C2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755C2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755C2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755C2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755C2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755C2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755C28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</w:tbl>
    <w:p w:rsidR="00784722" w:rsidRDefault="00784722">
      <w:pPr>
        <w:spacing w:line="226" w:lineRule="exact"/>
        <w:rPr>
          <w:sz w:val="20"/>
          <w:szCs w:val="20"/>
        </w:rPr>
      </w:pPr>
    </w:p>
    <w:p w:rsidR="00111C39" w:rsidRDefault="00111C39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784722" w:rsidRDefault="00343AA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784722" w:rsidRDefault="00784722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84722" w:rsidTr="0049408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</w:tr>
      <w:tr w:rsidR="00784722" w:rsidTr="0049408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/год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55C28" w:rsidRPr="00E45247" w:rsidRDefault="00E45247" w:rsidP="00E4524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784722" w:rsidRPr="00755C28" w:rsidRDefault="00755C28" w:rsidP="00755C28">
            <w:pPr>
              <w:rPr>
                <w:rFonts w:ascii="Calibri" w:hAnsi="Calibri" w:cs="Calibri"/>
                <w:bCs/>
                <w:color w:val="000000"/>
              </w:rPr>
            </w:pPr>
            <w:r w:rsidRPr="00755C28">
              <w:rPr>
                <w:rFonts w:ascii="Calibri" w:hAnsi="Calibri" w:cs="Calibri"/>
                <w:bCs/>
                <w:color w:val="000000"/>
              </w:rPr>
              <w:t>78523</w:t>
            </w: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817742">
            <w:pPr>
              <w:ind w:left="80"/>
              <w:rPr>
                <w:sz w:val="20"/>
                <w:szCs w:val="20"/>
              </w:rPr>
            </w:pPr>
            <w:r>
              <w:t>206812,84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817742">
            <w:pPr>
              <w:ind w:left="80"/>
              <w:rPr>
                <w:sz w:val="20"/>
                <w:szCs w:val="20"/>
              </w:rPr>
            </w:pPr>
            <w:r>
              <w:t>213487,39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817742">
            <w:pPr>
              <w:ind w:left="80"/>
              <w:rPr>
                <w:sz w:val="20"/>
                <w:szCs w:val="20"/>
              </w:rPr>
            </w:pPr>
            <w:r>
              <w:t>53387,06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817742">
            <w:pPr>
              <w:rPr>
                <w:sz w:val="20"/>
                <w:szCs w:val="20"/>
              </w:rPr>
            </w:pPr>
            <w:r>
              <w:t>206812,84</w:t>
            </w: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817742">
            <w:pPr>
              <w:rPr>
                <w:sz w:val="20"/>
                <w:szCs w:val="20"/>
              </w:rPr>
            </w:pPr>
            <w:r>
              <w:t>213487,39</w:t>
            </w: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817742">
            <w:pPr>
              <w:rPr>
                <w:sz w:val="20"/>
                <w:szCs w:val="20"/>
              </w:rPr>
            </w:pPr>
            <w:r>
              <w:t>53387,06</w:t>
            </w: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55C28" w:rsidRDefault="00755C28" w:rsidP="00755C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4,51</w:t>
            </w:r>
          </w:p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817742">
            <w:pPr>
              <w:ind w:left="80"/>
              <w:rPr>
                <w:sz w:val="20"/>
                <w:szCs w:val="20"/>
              </w:rPr>
            </w:pPr>
            <w:r>
              <w:t>73778,12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817742">
            <w:pPr>
              <w:ind w:left="80"/>
              <w:rPr>
                <w:sz w:val="20"/>
                <w:szCs w:val="20"/>
              </w:rPr>
            </w:pPr>
            <w:r>
              <w:t>73795,01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817742">
            <w:pPr>
              <w:ind w:left="80"/>
              <w:rPr>
                <w:sz w:val="20"/>
                <w:szCs w:val="20"/>
              </w:rPr>
            </w:pPr>
            <w:r>
              <w:t>12688,01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817742">
            <w:pPr>
              <w:rPr>
                <w:sz w:val="20"/>
                <w:szCs w:val="20"/>
              </w:rPr>
            </w:pPr>
            <w:r>
              <w:t>73778,12</w:t>
            </w: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817742">
            <w:pPr>
              <w:rPr>
                <w:sz w:val="20"/>
                <w:szCs w:val="20"/>
              </w:rPr>
            </w:pPr>
            <w:r>
              <w:t>73795,01</w:t>
            </w: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817742">
            <w:pPr>
              <w:rPr>
                <w:sz w:val="20"/>
                <w:szCs w:val="20"/>
              </w:rPr>
            </w:pPr>
            <w:r>
              <w:t>12688,01</w:t>
            </w: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</w:tr>
    </w:tbl>
    <w:p w:rsidR="00111C39" w:rsidRDefault="00111C39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84722" w:rsidTr="0049408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55C28" w:rsidRPr="004B4B9C" w:rsidRDefault="004B4B9C" w:rsidP="004B4B9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784722" w:rsidRPr="00755C28" w:rsidRDefault="00755C28" w:rsidP="00755C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C28">
              <w:rPr>
                <w:rFonts w:ascii="Arial" w:hAnsi="Arial" w:cs="Arial"/>
                <w:bCs/>
                <w:sz w:val="20"/>
                <w:szCs w:val="20"/>
              </w:rPr>
              <w:t>400,85</w:t>
            </w: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817742">
            <w:pPr>
              <w:ind w:left="80"/>
              <w:rPr>
                <w:sz w:val="20"/>
                <w:szCs w:val="20"/>
              </w:rPr>
            </w:pPr>
            <w:r>
              <w:t>719784,77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817742">
            <w:pPr>
              <w:ind w:left="80"/>
              <w:rPr>
                <w:sz w:val="20"/>
                <w:szCs w:val="20"/>
              </w:rPr>
            </w:pPr>
            <w:r>
              <w:t>731274,45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817742">
            <w:pPr>
              <w:ind w:left="80"/>
              <w:rPr>
                <w:sz w:val="20"/>
                <w:szCs w:val="20"/>
              </w:rPr>
            </w:pPr>
            <w:r>
              <w:t>123273,26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817742">
            <w:r>
              <w:t>719784,77</w:t>
            </w: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817742">
            <w:pPr>
              <w:rPr>
                <w:sz w:val="20"/>
                <w:szCs w:val="20"/>
              </w:rPr>
            </w:pPr>
            <w:r>
              <w:t>731274,45</w:t>
            </w: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817742">
            <w:pPr>
              <w:rPr>
                <w:sz w:val="20"/>
                <w:szCs w:val="20"/>
              </w:rPr>
            </w:pPr>
            <w:r>
              <w:t>123273,26</w:t>
            </w: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55C28" w:rsidRDefault="00755C28" w:rsidP="00755C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8,85</w:t>
            </w:r>
          </w:p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817742">
            <w:pPr>
              <w:ind w:left="80"/>
              <w:rPr>
                <w:sz w:val="20"/>
                <w:szCs w:val="20"/>
              </w:rPr>
            </w:pPr>
            <w:r>
              <w:t>311360,16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817742">
            <w:pPr>
              <w:ind w:left="80"/>
              <w:rPr>
                <w:sz w:val="20"/>
                <w:szCs w:val="20"/>
              </w:rPr>
            </w:pPr>
            <w:r>
              <w:t>308797,02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817742">
            <w:pPr>
              <w:ind w:left="80"/>
              <w:rPr>
                <w:sz w:val="20"/>
                <w:szCs w:val="20"/>
              </w:rPr>
            </w:pPr>
            <w:r>
              <w:t>64755,40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817742">
            <w:pPr>
              <w:rPr>
                <w:sz w:val="20"/>
                <w:szCs w:val="20"/>
              </w:rPr>
            </w:pPr>
            <w:r>
              <w:t>311360,16</w:t>
            </w: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817742">
            <w:pPr>
              <w:rPr>
                <w:sz w:val="20"/>
                <w:szCs w:val="20"/>
              </w:rPr>
            </w:pPr>
            <w:r>
              <w:t>308797,02</w:t>
            </w: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817742">
            <w:pPr>
              <w:rPr>
                <w:sz w:val="20"/>
                <w:szCs w:val="20"/>
              </w:rPr>
            </w:pPr>
            <w:r>
              <w:t>64755,40</w:t>
            </w: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</w:tr>
    </w:tbl>
    <w:p w:rsidR="00111C39" w:rsidRDefault="00111C39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84722" w:rsidTr="00111C3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84722" w:rsidTr="00111C3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111C3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84722" w:rsidTr="00111C3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B4B9C" w:rsidRPr="00817742" w:rsidRDefault="004B4B9C" w:rsidP="004B4B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7742">
              <w:rPr>
                <w:rFonts w:ascii="Arial" w:hAnsi="Arial" w:cs="Arial"/>
                <w:sz w:val="20"/>
                <w:szCs w:val="20"/>
              </w:rPr>
              <w:t>5682,76</w:t>
            </w:r>
          </w:p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:rsidTr="00111C3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817742">
            <w:pPr>
              <w:ind w:left="80"/>
              <w:rPr>
                <w:sz w:val="20"/>
                <w:szCs w:val="20"/>
              </w:rPr>
            </w:pPr>
            <w:r>
              <w:t>223598,33</w:t>
            </w:r>
          </w:p>
        </w:tc>
      </w:tr>
      <w:tr w:rsidR="00784722" w:rsidTr="00111C3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111C3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817742">
            <w:pPr>
              <w:ind w:left="80"/>
              <w:rPr>
                <w:sz w:val="20"/>
                <w:szCs w:val="20"/>
              </w:rPr>
            </w:pPr>
            <w:r>
              <w:t>222785,25</w:t>
            </w:r>
          </w:p>
        </w:tc>
      </w:tr>
      <w:tr w:rsidR="00784722" w:rsidTr="00111C3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111C3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817742">
            <w:pPr>
              <w:ind w:left="80"/>
              <w:rPr>
                <w:sz w:val="20"/>
                <w:szCs w:val="20"/>
              </w:rPr>
            </w:pPr>
            <w:r>
              <w:t>36691,39</w:t>
            </w:r>
          </w:p>
        </w:tc>
      </w:tr>
      <w:tr w:rsidR="00784722" w:rsidTr="00111C3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111C3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817742">
            <w:pPr>
              <w:rPr>
                <w:sz w:val="20"/>
                <w:szCs w:val="20"/>
              </w:rPr>
            </w:pPr>
            <w:r>
              <w:t>223598,33</w:t>
            </w:r>
          </w:p>
        </w:tc>
      </w:tr>
      <w:tr w:rsidR="00784722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111C3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817742">
            <w:pPr>
              <w:rPr>
                <w:sz w:val="20"/>
                <w:szCs w:val="20"/>
              </w:rPr>
            </w:pPr>
            <w:r>
              <w:t>222785,25</w:t>
            </w:r>
          </w:p>
        </w:tc>
      </w:tr>
      <w:tr w:rsidR="00784722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111C3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817742">
            <w:pPr>
              <w:rPr>
                <w:sz w:val="20"/>
                <w:szCs w:val="20"/>
              </w:rPr>
            </w:pPr>
            <w:r>
              <w:t>36691,39</w:t>
            </w:r>
          </w:p>
        </w:tc>
      </w:tr>
      <w:tr w:rsidR="00784722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111C3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111C3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</w:tr>
      <w:tr w:rsidR="00784722" w:rsidTr="00111C39">
        <w:trPr>
          <w:trHeight w:val="476"/>
        </w:trPr>
        <w:tc>
          <w:tcPr>
            <w:tcW w:w="820" w:type="dxa"/>
            <w:vAlign w:val="bottom"/>
          </w:tcPr>
          <w:p w:rsidR="00494080" w:rsidRDefault="00494080">
            <w:pPr>
              <w:rPr>
                <w:sz w:val="24"/>
                <w:szCs w:val="24"/>
              </w:rPr>
            </w:pPr>
          </w:p>
          <w:p w:rsidR="00494080" w:rsidRDefault="00494080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784722" w:rsidRDefault="00343A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84722" w:rsidTr="00111C39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</w:tr>
      <w:tr w:rsidR="00784722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84722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</w:tr>
      <w:tr w:rsidR="00784722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111C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84722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84722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84722" w:rsidTr="00111C3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:rsidTr="00111C39">
        <w:trPr>
          <w:trHeight w:val="476"/>
        </w:trPr>
        <w:tc>
          <w:tcPr>
            <w:tcW w:w="82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784722" w:rsidRDefault="00343A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784722" w:rsidTr="00111C39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</w:tr>
      <w:tr w:rsidR="00784722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84722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</w:tr>
      <w:tr w:rsidR="00784722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84722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84722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111C3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</w:tbl>
    <w:p w:rsidR="00784722" w:rsidRDefault="00784722" w:rsidP="00494080">
      <w:pPr>
        <w:spacing w:line="200" w:lineRule="exact"/>
        <w:rPr>
          <w:sz w:val="20"/>
          <w:szCs w:val="20"/>
        </w:rPr>
      </w:pPr>
    </w:p>
    <w:sectPr w:rsidR="00784722" w:rsidSect="009A07F6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84722"/>
    <w:rsid w:val="00041749"/>
    <w:rsid w:val="00111C39"/>
    <w:rsid w:val="001D4EE5"/>
    <w:rsid w:val="00232037"/>
    <w:rsid w:val="00343AA3"/>
    <w:rsid w:val="0038772A"/>
    <w:rsid w:val="00441050"/>
    <w:rsid w:val="00480562"/>
    <w:rsid w:val="00494080"/>
    <w:rsid w:val="004B35AD"/>
    <w:rsid w:val="004B4B9C"/>
    <w:rsid w:val="0050709B"/>
    <w:rsid w:val="00657D0D"/>
    <w:rsid w:val="00755C28"/>
    <w:rsid w:val="00784722"/>
    <w:rsid w:val="00817742"/>
    <w:rsid w:val="008517AF"/>
    <w:rsid w:val="009737A3"/>
    <w:rsid w:val="009A07F6"/>
    <w:rsid w:val="00A01CEE"/>
    <w:rsid w:val="00A33983"/>
    <w:rsid w:val="00B55904"/>
    <w:rsid w:val="00C553A0"/>
    <w:rsid w:val="00C64D0F"/>
    <w:rsid w:val="00CD0B6E"/>
    <w:rsid w:val="00DC7F4B"/>
    <w:rsid w:val="00DD3AA8"/>
    <w:rsid w:val="00E45247"/>
    <w:rsid w:val="00E85BCA"/>
    <w:rsid w:val="00E97469"/>
    <w:rsid w:val="00EA46EC"/>
    <w:rsid w:val="00EB5EF1"/>
    <w:rsid w:val="00FD3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343A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5089-498D-46AC-B310-F0BE624B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1</Pages>
  <Words>7332</Words>
  <Characters>41797</Characters>
  <Application>Microsoft Office Word</Application>
  <DocSecurity>0</DocSecurity>
  <Lines>348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dcterms:created xsi:type="dcterms:W3CDTF">2019-12-26T12:35:00Z</dcterms:created>
  <dcterms:modified xsi:type="dcterms:W3CDTF">2021-03-19T12:33:00Z</dcterms:modified>
</cp:coreProperties>
</file>